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93C6" w14:textId="77777777" w:rsidR="001065C4" w:rsidRPr="00745572" w:rsidRDefault="001065C4" w:rsidP="00745572">
      <w:pPr>
        <w:spacing w:before="100" w:beforeAutospacing="1" w:after="100" w:afterAutospacing="1" w:line="360" w:lineRule="auto"/>
        <w:textAlignment w:val="baseline"/>
        <w:rPr>
          <w:rFonts w:cs="Arial"/>
          <w:color w:val="auto"/>
          <w:sz w:val="24"/>
          <w:szCs w:val="24"/>
        </w:rPr>
      </w:pPr>
      <w:bookmarkStart w:id="0" w:name="_Hlk132705539"/>
      <w:r w:rsidRPr="00745572">
        <w:rPr>
          <w:rFonts w:cs="Arial"/>
          <w:bCs/>
          <w:sz w:val="24"/>
          <w:szCs w:val="24"/>
        </w:rPr>
        <w:t>Załącznik nr 2</w:t>
      </w:r>
    </w:p>
    <w:p w14:paraId="6C74B631" w14:textId="646D8125" w:rsidR="00D30019" w:rsidRPr="00745572" w:rsidRDefault="00D30019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</w:rPr>
        <w:t>do Regulaminu Rekrutacji  i Uczestnictwa w Projekcie </w:t>
      </w:r>
      <w:r w:rsidR="006F6564" w:rsidRPr="00745572">
        <w:rPr>
          <w:rFonts w:cs="Arial"/>
          <w:sz w:val="24"/>
          <w:szCs w:val="24"/>
        </w:rPr>
        <w:t xml:space="preserve">pt. </w:t>
      </w:r>
      <w:r w:rsidRPr="00745572">
        <w:rPr>
          <w:rFonts w:cs="Arial"/>
          <w:sz w:val="24"/>
          <w:szCs w:val="24"/>
        </w:rPr>
        <w:t xml:space="preserve">„SGGW – Uczelnia równych szans 2.0” [FERS.03.01-IP.08-0137/24-00] współfinansowanym z programu Fundusze Europejskie dla Rozwoju Społecznego 2021-2027 Priorytet 3 Dostępność i usługi dla osób z niepełnosprawnościami, </w:t>
      </w:r>
    </w:p>
    <w:p w14:paraId="2AFA956D" w14:textId="0D3167E9" w:rsidR="007D290E" w:rsidRDefault="00D30019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</w:rPr>
        <w:t>Działanie 03.01 Dostępność szkolnictwa wyższego. Kompleksowe programy szkół wyższych - Uczelnia Dostępna do Zadania 8 - Działania podnoszące świadomość niepełnosprawności w ramach Obszaru 8 – Działania podnoszące świadomość niepełnosprawności</w:t>
      </w:r>
    </w:p>
    <w:p w14:paraId="3B6C1569" w14:textId="77777777" w:rsidR="00745572" w:rsidRPr="00745572" w:rsidRDefault="00745572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tbl>
      <w:tblPr>
        <w:tblW w:w="10632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279"/>
        <w:gridCol w:w="2194"/>
        <w:gridCol w:w="639"/>
        <w:gridCol w:w="2834"/>
      </w:tblGrid>
      <w:tr w:rsidR="001065C4" w:rsidRPr="00745572" w14:paraId="177D0591" w14:textId="77777777" w:rsidTr="00682DBE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B37ADC" w14:textId="34219088" w:rsidR="001065C4" w:rsidRPr="00745572" w:rsidRDefault="001065C4" w:rsidP="00745572">
            <w:pPr>
              <w:spacing w:before="100" w:beforeAutospacing="1" w:after="100" w:afterAutospacing="1" w:line="360" w:lineRule="auto"/>
              <w:textAlignment w:val="baseline"/>
              <w:divId w:val="1243762535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bCs/>
                <w:color w:val="auto"/>
                <w:sz w:val="24"/>
                <w:szCs w:val="24"/>
              </w:rPr>
              <w:t xml:space="preserve">FORMULARZ REKRUTACYJNY NA SZKOLENIA DLA KADRY </w:t>
            </w:r>
            <w:r w:rsidR="0013559C" w:rsidRPr="00745572">
              <w:rPr>
                <w:rFonts w:cs="Arial"/>
                <w:bCs/>
                <w:color w:val="auto"/>
                <w:sz w:val="24"/>
                <w:szCs w:val="24"/>
              </w:rPr>
              <w:t>KIEROWNICZEJ</w:t>
            </w:r>
            <w:r w:rsidR="007033B4" w:rsidRPr="00745572">
              <w:rPr>
                <w:rFonts w:cs="Arial"/>
                <w:bCs/>
                <w:color w:val="auto"/>
                <w:sz w:val="24"/>
                <w:szCs w:val="24"/>
              </w:rPr>
              <w:t>, DYDAKTYCZNEJ I</w:t>
            </w:r>
            <w:r w:rsidRPr="00745572">
              <w:rPr>
                <w:rFonts w:cs="Arial"/>
                <w:bCs/>
                <w:color w:val="auto"/>
                <w:sz w:val="24"/>
                <w:szCs w:val="24"/>
              </w:rPr>
              <w:t xml:space="preserve"> ADMINISTRACYJNEJ UCZELNI</w:t>
            </w: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745572" w14:paraId="0F20E60C" w14:textId="77777777" w:rsidTr="00682DBE">
        <w:tc>
          <w:tcPr>
            <w:tcW w:w="106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4B55A2" w14:textId="4010476E" w:rsidR="001065C4" w:rsidRPr="00745572" w:rsidRDefault="00B266A1" w:rsidP="00745572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bCs/>
                <w:color w:val="auto"/>
                <w:sz w:val="24"/>
                <w:szCs w:val="24"/>
              </w:rPr>
              <w:t xml:space="preserve">SGGW </w:t>
            </w:r>
            <w:r w:rsidR="007033B4" w:rsidRPr="00745572">
              <w:rPr>
                <w:rFonts w:cs="Arial"/>
                <w:bCs/>
                <w:color w:val="auto"/>
                <w:sz w:val="24"/>
                <w:szCs w:val="24"/>
              </w:rPr>
              <w:t>–</w:t>
            </w:r>
            <w:r w:rsidRPr="00745572">
              <w:rPr>
                <w:rFonts w:cs="Arial"/>
                <w:bCs/>
                <w:color w:val="auto"/>
                <w:sz w:val="24"/>
                <w:szCs w:val="24"/>
              </w:rPr>
              <w:t xml:space="preserve"> Uczelnia</w:t>
            </w:r>
            <w:r w:rsidR="007033B4" w:rsidRPr="00745572">
              <w:rPr>
                <w:rFonts w:cs="Arial"/>
                <w:bCs/>
                <w:color w:val="auto"/>
                <w:sz w:val="24"/>
                <w:szCs w:val="24"/>
              </w:rPr>
              <w:t xml:space="preserve"> równych szans 2.0</w:t>
            </w:r>
            <w:r w:rsidRPr="00745572">
              <w:rPr>
                <w:rFonts w:cs="Arial"/>
                <w:bCs/>
                <w:color w:val="auto"/>
                <w:sz w:val="24"/>
                <w:szCs w:val="24"/>
              </w:rPr>
              <w:t xml:space="preserve"> [</w:t>
            </w:r>
            <w:r w:rsidR="007033B4" w:rsidRPr="00745572">
              <w:rPr>
                <w:rFonts w:cs="Arial"/>
                <w:bCs/>
                <w:color w:val="auto"/>
                <w:sz w:val="24"/>
                <w:szCs w:val="24"/>
              </w:rPr>
              <w:t>FERS.03.01-IP.08-0137/24-00</w:t>
            </w:r>
            <w:r w:rsidR="00B03FF6" w:rsidRPr="00745572">
              <w:rPr>
                <w:rFonts w:cs="Arial"/>
                <w:bCs/>
                <w:color w:val="auto"/>
                <w:sz w:val="24"/>
                <w:szCs w:val="24"/>
              </w:rPr>
              <w:t>]</w:t>
            </w:r>
          </w:p>
        </w:tc>
      </w:tr>
      <w:tr w:rsidR="001065C4" w:rsidRPr="00745572" w14:paraId="598EEC31" w14:textId="77777777" w:rsidTr="00682DBE">
        <w:tc>
          <w:tcPr>
            <w:tcW w:w="106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2604B1" w14:textId="77777777" w:rsidR="001065C4" w:rsidRPr="00745572" w:rsidRDefault="001065C4" w:rsidP="00745572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bCs/>
                <w:color w:val="auto"/>
                <w:sz w:val="24"/>
                <w:szCs w:val="24"/>
              </w:rPr>
              <w:t>DANE PODSTAWOWE</w:t>
            </w:r>
          </w:p>
        </w:tc>
      </w:tr>
      <w:tr w:rsidR="008630F6" w:rsidRPr="00745572" w14:paraId="78A5F390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826556" w14:textId="47412938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OBYWATELSTWO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8FF8D" w14:textId="77777777" w:rsidR="008630F6" w:rsidRPr="00745572" w:rsidRDefault="00E03FB2" w:rsidP="008630F6">
            <w:pPr>
              <w:spacing w:after="120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0006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Obywatelstwo polskie</w:t>
            </w:r>
          </w:p>
          <w:p w14:paraId="0F809560" w14:textId="77777777" w:rsidR="008630F6" w:rsidRPr="00745572" w:rsidRDefault="00E03FB2" w:rsidP="008630F6">
            <w:pPr>
              <w:spacing w:after="120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6782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Brak polskiego obywatelstwa-obywatel kraju UE</w:t>
            </w:r>
          </w:p>
          <w:p w14:paraId="4C767CFE" w14:textId="52EF2C7C" w:rsidR="008630F6" w:rsidRPr="00745572" w:rsidRDefault="00E03FB2" w:rsidP="008630F6">
            <w:pPr>
              <w:spacing w:before="100" w:beforeAutospacing="1" w:after="100" w:afterAutospacing="1" w:line="360" w:lineRule="auto"/>
              <w:ind w:left="406" w:hanging="281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3573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Brak polskiego obywatelstwa lub UE – obywatel spoza UE/ bezpaństwowiec</w:t>
            </w:r>
          </w:p>
        </w:tc>
      </w:tr>
      <w:tr w:rsidR="008630F6" w:rsidRPr="00745572" w14:paraId="1F760B46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7DCC9B" w14:textId="5159D39F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RODZAJ UCZESTNIKA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F225D" w14:textId="27C87A65" w:rsidR="008630F6" w:rsidRPr="00745572" w:rsidRDefault="00E03FB2" w:rsidP="008630F6">
            <w:pPr>
              <w:spacing w:before="100" w:beforeAutospacing="1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90497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Pracownik/ca lub przedstawiciel/ka instytucji /podmiotu</w:t>
            </w:r>
          </w:p>
        </w:tc>
      </w:tr>
      <w:tr w:rsidR="008630F6" w:rsidRPr="00745572" w14:paraId="433D775C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717F4" w14:textId="77101B4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NAZWA INSTYTUCJI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EBCCA" w14:textId="5C0BB8AB" w:rsidR="008630F6" w:rsidRPr="00745572" w:rsidRDefault="00E03FB2" w:rsidP="008630F6">
            <w:pPr>
              <w:spacing w:before="100" w:beforeAutospacing="1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213136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Szkoła Główna Gospodarstwa Wiejskiego w Warszawie</w:t>
            </w:r>
          </w:p>
        </w:tc>
      </w:tr>
      <w:tr w:rsidR="008630F6" w:rsidRPr="00745572" w14:paraId="58101164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07F13C" w14:textId="2EE7313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IMIĘ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E780B" w14:textId="6529B9A3" w:rsidR="008630F6" w:rsidRPr="00745572" w:rsidRDefault="008630F6" w:rsidP="008630F6">
            <w:pPr>
              <w:spacing w:before="100" w:beforeAutospacing="1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80785608"/>
                <w:placeholder>
                  <w:docPart w:val="9F04E1F6F8504927815FACB2BF89B8E6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32DBF16B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780988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NAZWISKO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2AF4D" w14:textId="68C03692" w:rsidR="008630F6" w:rsidRPr="00745572" w:rsidRDefault="008630F6" w:rsidP="008630F6">
            <w:pPr>
              <w:spacing w:before="100" w:beforeAutospacing="1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262965089"/>
                <w:placeholder>
                  <w:docPart w:val="72B9FEF787B34F94B4E4864C10D4BDAC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6D44FF10" w14:textId="77777777" w:rsidTr="008630F6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C9648C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PESEL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23863" w14:textId="3710B077" w:rsidR="008630F6" w:rsidRPr="00745572" w:rsidRDefault="00E03FB2" w:rsidP="008630F6">
            <w:pPr>
              <w:spacing w:before="100" w:beforeAutospacing="1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48127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23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r w:rsidR="008630F6">
              <w:rPr>
                <w:rFonts w:cs="Arial"/>
                <w:color w:val="auto"/>
                <w:sz w:val="24"/>
                <w:szCs w:val="24"/>
              </w:rPr>
              <w:t>Tak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31E0F" w14:textId="3061640B" w:rsidR="008630F6" w:rsidRPr="00745572" w:rsidRDefault="00E03FB2" w:rsidP="008630F6">
            <w:pPr>
              <w:spacing w:before="100" w:beforeAutospacing="1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8378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r w:rsidR="008630F6">
              <w:rPr>
                <w:rFonts w:cs="Arial"/>
                <w:color w:val="auto"/>
                <w:sz w:val="24"/>
                <w:szCs w:val="24"/>
              </w:rPr>
              <w:t>Nie</w:t>
            </w:r>
          </w:p>
        </w:tc>
      </w:tr>
      <w:tr w:rsidR="008630F6" w:rsidRPr="00745572" w14:paraId="731328F1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93B505" w14:textId="4538134E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NUMER PESEL</w:t>
            </w:r>
          </w:p>
        </w:tc>
        <w:sdt>
          <w:sdtPr>
            <w:rPr>
              <w:rFonts w:cs="Arial"/>
              <w:color w:val="auto"/>
              <w:sz w:val="24"/>
              <w:szCs w:val="24"/>
            </w:rPr>
            <w:id w:val="1429772440"/>
            <w:placeholder>
              <w:docPart w:val="37D35B94811F475C81B5E60C8AB017C7"/>
            </w:placeholder>
            <w:showingPlcHdr/>
          </w:sdtPr>
          <w:sdtEndPr/>
          <w:sdtContent>
            <w:tc>
              <w:tcPr>
                <w:tcW w:w="6946" w:type="dxa"/>
                <w:gridSpan w:val="4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C945F27" w14:textId="52382BCA" w:rsidR="008630F6" w:rsidRPr="00745572" w:rsidRDefault="008630F6" w:rsidP="008630F6">
                <w:pPr>
                  <w:spacing w:before="100" w:beforeAutospacing="1" w:after="100" w:afterAutospacing="1" w:line="360" w:lineRule="auto"/>
                  <w:ind w:left="122" w:firstLine="3"/>
                  <w:textAlignment w:val="baseline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8630F6" w:rsidRPr="00745572" w14:paraId="3813F74F" w14:textId="77777777" w:rsidTr="00E949CA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F9EBF2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PŁEĆ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C7A59" w14:textId="77777777" w:rsidR="008630F6" w:rsidRPr="00745572" w:rsidRDefault="00E03FB2" w:rsidP="008630F6">
            <w:pPr>
              <w:spacing w:before="100" w:beforeAutospacing="1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90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 w:rsidRPr="00745572">
              <w:rPr>
                <w:rFonts w:cs="Arial"/>
                <w:color w:val="auto"/>
                <w:sz w:val="24"/>
                <w:szCs w:val="24"/>
              </w:rPr>
              <w:t> Kobieta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D6261" w14:textId="6FDA2109" w:rsidR="008630F6" w:rsidRPr="00745572" w:rsidRDefault="00E03FB2" w:rsidP="008630F6">
            <w:pPr>
              <w:spacing w:before="100" w:beforeAutospacing="1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6368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 w:rsidRPr="00745572">
              <w:rPr>
                <w:rFonts w:cs="Arial"/>
                <w:color w:val="auto"/>
                <w:sz w:val="24"/>
                <w:szCs w:val="24"/>
              </w:rPr>
              <w:t> Mężczyzna</w:t>
            </w:r>
          </w:p>
        </w:tc>
      </w:tr>
      <w:tr w:rsidR="008630F6" w:rsidRPr="00745572" w14:paraId="15D0AD61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0363E5" w14:textId="383A03C4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WIEK (w chwili przystąpienia do projektu)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C2BFF" w14:textId="689CBF63" w:rsidR="008630F6" w:rsidRPr="00745572" w:rsidRDefault="008630F6" w:rsidP="008630F6">
            <w:pPr>
              <w:spacing w:before="100" w:beforeAutospacing="1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02619598"/>
                <w:placeholder>
                  <w:docPart w:val="2EDDEE21D5C4464C98F5BA11E5925155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2FF9901C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98309E" w14:textId="24AF530B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WYKSZTAŁCENIE </w:t>
            </w:r>
          </w:p>
          <w:p w14:paraId="468DD0B9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lastRenderedPageBreak/>
              <w:t>(ISCED-Międzynarodowa Standardowa Klasyfikacja Kształcenia)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75116" w14:textId="77777777" w:rsidR="008630F6" w:rsidRPr="00745572" w:rsidRDefault="00E03FB2" w:rsidP="008630F6">
            <w:pPr>
              <w:spacing w:after="120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5306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 w:rsidRPr="00745572">
              <w:rPr>
                <w:rFonts w:cs="Arial"/>
                <w:color w:val="auto"/>
                <w:sz w:val="24"/>
                <w:szCs w:val="24"/>
              </w:rPr>
              <w:t> średnie I stopnia lub niższe (ISCED 0-2) </w:t>
            </w:r>
          </w:p>
          <w:p w14:paraId="5ECE7708" w14:textId="77777777" w:rsidR="008630F6" w:rsidRPr="00745572" w:rsidRDefault="00E03FB2" w:rsidP="008630F6">
            <w:pPr>
              <w:spacing w:after="120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8447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 w:rsidRPr="00745572">
              <w:rPr>
                <w:rFonts w:cs="Arial"/>
                <w:color w:val="auto"/>
                <w:sz w:val="24"/>
                <w:szCs w:val="24"/>
              </w:rPr>
              <w:t>ponadgimnazjalne (ISCED 3)  lub policealne (ISCES4) </w:t>
            </w:r>
          </w:p>
          <w:p w14:paraId="25E07BC9" w14:textId="31B95708" w:rsidR="008630F6" w:rsidRPr="00745572" w:rsidRDefault="00E03FB2" w:rsidP="008630F6">
            <w:pPr>
              <w:spacing w:before="120" w:after="100" w:afterAutospacing="1" w:line="360" w:lineRule="auto"/>
              <w:ind w:left="122" w:firstLine="3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842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 w:rsidRPr="00745572">
              <w:rPr>
                <w:rFonts w:cs="Arial"/>
                <w:color w:val="auto"/>
                <w:sz w:val="24"/>
                <w:szCs w:val="24"/>
              </w:rPr>
              <w:t>wyższe (ISCED 5-8) </w:t>
            </w:r>
          </w:p>
        </w:tc>
      </w:tr>
      <w:tr w:rsidR="001065C4" w:rsidRPr="00745572" w14:paraId="4DB9A544" w14:textId="77777777" w:rsidTr="00682DBE">
        <w:tc>
          <w:tcPr>
            <w:tcW w:w="106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1A3D98" w14:textId="77777777" w:rsidR="001065C4" w:rsidRPr="00745572" w:rsidRDefault="001065C4" w:rsidP="00745572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bCs/>
                <w:color w:val="auto"/>
                <w:sz w:val="24"/>
                <w:szCs w:val="24"/>
              </w:rPr>
              <w:lastRenderedPageBreak/>
              <w:t>MIEJSCE ZAMIESZKANIA/DANE KONTAKTOWE</w:t>
            </w: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8630F6" w:rsidRPr="00745572" w14:paraId="6BA91255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06129E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KRAJ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52D57" w14:textId="5E98C8E0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314150283"/>
                <w:placeholder>
                  <w:docPart w:val="68006C4EAF1A4913B0ABADFAB1E581FC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142267E0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313BC4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WOJEWÓDZTWO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EB5D5" w14:textId="2409BA42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994142602"/>
                <w:placeholder>
                  <w:docPart w:val="1334A4F4823D4AD1BF111EDBD6A0927A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3C22B893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F7B865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POWIAT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9C11F" w14:textId="6838DF62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844738413"/>
                <w:placeholder>
                  <w:docPart w:val="9A65D6AD5F8D4AA7A8F10511B9564097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5383A529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B0FB1FA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GMINA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B7DBD" w14:textId="0B7E4564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549450460"/>
                <w:placeholder>
                  <w:docPart w:val="D68BB1E031C2493D972FDCAF0F7BE28C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2E58A1A1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63E624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MIEJSCOWOŚĆ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0E186" w14:textId="554F578C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574319965"/>
                <w:placeholder>
                  <w:docPart w:val="CCAEEBE70DF545C8A02F458F2FE86994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57338021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9DFEDA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KOD POCZTOWY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6ABA3" w14:textId="2405F729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2140690547"/>
                <w:placeholder>
                  <w:docPart w:val="D07100E077A44F7C913874598E36059F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73303082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C74BC0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TELEFON KONTAKTOWY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1F5D2" w14:textId="4F0B3275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931351099"/>
                <w:placeholder>
                  <w:docPart w:val="FFBC6F054B604C52BCFABF6997656546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738AE590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AC1E669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ADRES E-MAIL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1154D" w14:textId="485A1B36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552351423"/>
                <w:placeholder>
                  <w:docPart w:val="34BB12D31318458EA2758566709E367C"/>
                </w:placeholder>
                <w:showingPlcHdr/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1065C4" w:rsidRPr="00745572" w14:paraId="370667DB" w14:textId="77777777" w:rsidTr="00682DB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95C72A" w14:textId="77777777" w:rsidR="001065C4" w:rsidRPr="00745572" w:rsidRDefault="001065C4" w:rsidP="00745572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bCs/>
                <w:color w:val="auto"/>
                <w:sz w:val="24"/>
                <w:szCs w:val="24"/>
              </w:rPr>
              <w:t>SZCZEGÓŁY WSPARCIA</w:t>
            </w: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8630F6" w:rsidRPr="00745572" w14:paraId="16B17DC9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CB0EFC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Data rozpoczęcia udziału w projekcie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0A8589" w14:textId="7ABC807C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664216866"/>
                <w:placeholder>
                  <w:docPart w:val="CF940A5A95BE4D17B0B1BE88C4FD4A6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, aby wprowadzić datę.</w:t>
                </w:r>
              </w:sdtContent>
            </w:sdt>
          </w:p>
        </w:tc>
      </w:tr>
      <w:tr w:rsidR="008630F6" w:rsidRPr="00745572" w14:paraId="5979767A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335785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Data zakończenia udziału w projekcie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sdt>
            <w:sdtPr>
              <w:rPr>
                <w:rFonts w:cs="Arial"/>
                <w:sz w:val="24"/>
                <w:szCs w:val="24"/>
              </w:rPr>
              <w:id w:val="64850383"/>
              <w:placeholder>
                <w:docPart w:val="42267F2A82AE450F9DADB238DD3A2272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F757E41" w14:textId="58E8BF7F" w:rsidR="008630F6" w:rsidRPr="00745572" w:rsidRDefault="008630F6" w:rsidP="008630F6">
                <w:pPr>
                  <w:spacing w:before="100" w:beforeAutospacing="1" w:after="100" w:afterAutospacing="1" w:line="360" w:lineRule="auto"/>
                  <w:ind w:left="122"/>
                  <w:rPr>
                    <w:rFonts w:cs="Arial"/>
                    <w:sz w:val="24"/>
                    <w:szCs w:val="24"/>
                  </w:rPr>
                </w:pPr>
                <w:r w:rsidRPr="002C13D7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sdtContent>
          </w:sdt>
        </w:tc>
      </w:tr>
      <w:tr w:rsidR="008630F6" w:rsidRPr="00745572" w14:paraId="1901BC7C" w14:textId="77777777" w:rsidTr="00682DBE">
        <w:trPr>
          <w:trHeight w:val="412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C311B2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Rodzaj przyznanego wsparcia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8A984F" w14:textId="32E29704" w:rsidR="008630F6" w:rsidRPr="00745572" w:rsidRDefault="00E03FB2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87059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szkolenie/kurs</w:t>
            </w:r>
          </w:p>
        </w:tc>
      </w:tr>
      <w:tr w:rsidR="001065C4" w:rsidRPr="00745572" w14:paraId="483CCB84" w14:textId="77777777" w:rsidTr="00682DB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A893D8" w14:textId="77777777" w:rsidR="001065C4" w:rsidRPr="00745572" w:rsidRDefault="001065C4" w:rsidP="00745572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bCs/>
                <w:color w:val="auto"/>
                <w:sz w:val="24"/>
                <w:szCs w:val="24"/>
              </w:rPr>
              <w:t>STATUS OSOBY NA RYNKU PRACY W CHWILI REKRUTACJI DO PROJEKTU</w:t>
            </w:r>
            <w:r w:rsidRPr="00745572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8630F6" w:rsidRPr="00745572" w14:paraId="261651AB" w14:textId="77777777" w:rsidTr="00F45DF6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585F24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Osoba pracująca 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ABDCD" w14:textId="77084B3C" w:rsidR="008630F6" w:rsidRPr="00745572" w:rsidRDefault="00E03FB2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9590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6E043" w14:textId="71E3F658" w:rsidR="008630F6" w:rsidRPr="00745572" w:rsidRDefault="00E03FB2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8356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8630F6" w:rsidRPr="00745572" w14:paraId="25340EDF" w14:textId="77777777" w:rsidTr="00495303">
        <w:trPr>
          <w:trHeight w:val="471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35E6BF" w14:textId="14678CD3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W tym: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4A9D4" w14:textId="27F9E594" w:rsidR="008630F6" w:rsidRPr="00745572" w:rsidRDefault="00E03FB2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360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inne </w:t>
            </w:r>
          </w:p>
        </w:tc>
      </w:tr>
      <w:tr w:rsidR="008630F6" w:rsidRPr="00745572" w14:paraId="23BE42B2" w14:textId="77777777" w:rsidTr="000B0688">
        <w:trPr>
          <w:trHeight w:val="62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205D91F" w14:textId="260EA2C2" w:rsidR="008630F6" w:rsidRPr="008630F6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Wykonywany zawód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5A9C2" w14:textId="38E92918" w:rsidR="008630F6" w:rsidRPr="00745572" w:rsidRDefault="00E03FB2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09100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 w:rsidRPr="00745572">
              <w:rPr>
                <w:rFonts w:cs="Arial"/>
                <w:color w:val="auto"/>
                <w:sz w:val="24"/>
                <w:szCs w:val="24"/>
              </w:rPr>
              <w:t xml:space="preserve"> Pracownik/ca instytucji szkolnictwa wyższego </w:t>
            </w:r>
          </w:p>
        </w:tc>
      </w:tr>
      <w:tr w:rsidR="008630F6" w:rsidRPr="00745572" w14:paraId="446D45E4" w14:textId="77777777" w:rsidTr="00697F1C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117F57" w14:textId="495C30DA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Nazwa firmy/instytucji zatrudniającej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F188B" w14:textId="4B71CE35" w:rsidR="008630F6" w:rsidRPr="00745572" w:rsidRDefault="008630F6" w:rsidP="008630F6">
            <w:pPr>
              <w:spacing w:before="100" w:beforeAutospacing="1" w:after="100" w:afterAutospacing="1" w:line="360" w:lineRule="auto"/>
              <w:ind w:left="122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Szkoła Główna Gospodarstwa Wiejskiego w Warszawie</w:t>
            </w:r>
          </w:p>
        </w:tc>
      </w:tr>
      <w:tr w:rsidR="008630F6" w:rsidRPr="00745572" w14:paraId="7111C37B" w14:textId="77777777" w:rsidTr="001E4737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1F1AEA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Okres zatrudnienia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22E02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od 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197400556"/>
                <w:placeholder>
                  <w:docPart w:val="829735D2C1CB4092B07F5326B0940C8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, aby wprowadzić datę.</w:t>
                </w:r>
              </w:sdtContent>
            </w:sdt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849BD" w14:textId="2F74BD26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do 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22489505"/>
                <w:placeholder>
                  <w:docPart w:val="E3318615897D4BB987E34569FA1B85F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C13D7">
                  <w:rPr>
                    <w:rStyle w:val="Tekstzastpczy"/>
                    <w:rFonts w:eastAsia="Calibri"/>
                  </w:rPr>
                  <w:t>Kliknij lub naciśnij, aby wprowadzić datę.</w:t>
                </w:r>
              </w:sdtContent>
            </w:sdt>
          </w:p>
        </w:tc>
      </w:tr>
      <w:tr w:rsidR="008630F6" w:rsidRPr="00745572" w14:paraId="4242A381" w14:textId="77777777" w:rsidTr="00682DBE">
        <w:trPr>
          <w:trHeight w:val="300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51852E22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color w:val="auto"/>
                <w:sz w:val="24"/>
                <w:szCs w:val="24"/>
              </w:rPr>
              <w:t>Forma zatrudnienia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3F2F4" w14:textId="77777777" w:rsidR="008630F6" w:rsidRPr="00745572" w:rsidRDefault="00E03FB2" w:rsidP="008630F6">
            <w:pPr>
              <w:spacing w:after="120"/>
              <w:ind w:left="125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9379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Umowa o pracę</w:t>
            </w:r>
          </w:p>
          <w:p w14:paraId="453C51DB" w14:textId="77777777" w:rsidR="008630F6" w:rsidRPr="00745572" w:rsidRDefault="00E03FB2" w:rsidP="008630F6">
            <w:pPr>
              <w:spacing w:after="120"/>
              <w:ind w:left="125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87623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Mianowanie</w:t>
            </w:r>
          </w:p>
          <w:p w14:paraId="7D47B048" w14:textId="361D28E2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-5610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color w:val="auto"/>
                <w:sz w:val="24"/>
                <w:szCs w:val="24"/>
              </w:rPr>
              <w:t>Powołanie</w:t>
            </w:r>
          </w:p>
        </w:tc>
      </w:tr>
      <w:tr w:rsidR="008630F6" w:rsidRPr="00745572" w14:paraId="14946233" w14:textId="77777777" w:rsidTr="00682DBE">
        <w:tc>
          <w:tcPr>
            <w:tcW w:w="106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118774B1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bCs/>
                <w:sz w:val="24"/>
                <w:szCs w:val="24"/>
              </w:rPr>
              <w:lastRenderedPageBreak/>
              <w:t>STATUS UCZESTNIKA PROJEKTU W CHWILI PRZYSTĄPIENIA DO PROJEKTU</w:t>
            </w:r>
            <w:r w:rsidRPr="00745572">
              <w:rPr>
                <w:rFonts w:cs="Arial"/>
                <w:sz w:val="24"/>
                <w:szCs w:val="24"/>
              </w:rPr>
              <w:t> </w:t>
            </w:r>
          </w:p>
        </w:tc>
      </w:tr>
      <w:tr w:rsidR="008630F6" w:rsidRPr="00745572" w14:paraId="00C45DFB" w14:textId="77777777" w:rsidTr="008630F6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CEC15DF" w14:textId="639230D3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745572">
              <w:rPr>
                <w:rFonts w:cs="Arial"/>
                <w:sz w:val="24"/>
                <w:szCs w:val="24"/>
              </w:rPr>
              <w:t>Osoba obcego pochodzenia</w:t>
            </w:r>
            <w:r w:rsidRPr="00745572"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0A53" w14:textId="2A7828C3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157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9FB" w14:textId="7EBCD70F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043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Nie</w:t>
            </w:r>
          </w:p>
        </w:tc>
      </w:tr>
      <w:tr w:rsidR="008630F6" w:rsidRPr="00745572" w14:paraId="799309A3" w14:textId="77777777" w:rsidTr="008630F6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1D98161" w14:textId="647330EA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745572">
              <w:rPr>
                <w:rFonts w:cs="Arial"/>
                <w:sz w:val="24"/>
                <w:szCs w:val="24"/>
              </w:rPr>
              <w:t>Osoba państwa trzeciego</w:t>
            </w:r>
            <w:r w:rsidRPr="00745572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E7C" w14:textId="2D934560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573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31C5" w14:textId="05D92F26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212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Nie</w:t>
            </w:r>
          </w:p>
        </w:tc>
      </w:tr>
      <w:tr w:rsidR="008630F6" w:rsidRPr="00745572" w14:paraId="6AA191EE" w14:textId="77777777" w:rsidTr="008630F6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880556" w14:textId="0D8B1D7C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sz w:val="24"/>
                <w:szCs w:val="24"/>
              </w:rPr>
              <w:t>Osoba należąca do mniejszości narodowej lub etnicznej (w tym społeczności marginalizowanej)</w:t>
            </w:r>
            <w:r w:rsidRPr="00745572">
              <w:rPr>
                <w:rFonts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B7A" w14:textId="7044B6B4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516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0474" w14:textId="2A22E92B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814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Nie</w:t>
            </w:r>
          </w:p>
        </w:tc>
      </w:tr>
      <w:tr w:rsidR="008630F6" w:rsidRPr="00745572" w14:paraId="62292231" w14:textId="77777777" w:rsidTr="008630F6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36855B7" w14:textId="32286A22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sz w:val="24"/>
                <w:szCs w:val="24"/>
              </w:rPr>
              <w:t>Osoba bezdomna lub dotknięta wykluczeniem </w:t>
            </w:r>
            <w:r w:rsidRPr="00745572">
              <w:rPr>
                <w:rFonts w:cs="Arial"/>
                <w:sz w:val="24"/>
                <w:szCs w:val="24"/>
              </w:rPr>
              <w:br/>
              <w:t>z dostępu do mieszkań</w:t>
            </w:r>
            <w:r w:rsidRPr="00745572">
              <w:rPr>
                <w:rFonts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37A9" w14:textId="1857E586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505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29CA" w14:textId="7F0D036B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318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Nie</w:t>
            </w:r>
          </w:p>
        </w:tc>
      </w:tr>
      <w:tr w:rsidR="008630F6" w:rsidRPr="00745572" w14:paraId="15994E53" w14:textId="77777777" w:rsidTr="008630F6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7433D5" w14:textId="1C589892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745572">
              <w:rPr>
                <w:rFonts w:cs="Arial"/>
                <w:sz w:val="24"/>
                <w:szCs w:val="24"/>
              </w:rPr>
              <w:t>Osoba z niepełnosprawnościami</w:t>
            </w:r>
            <w:r w:rsidRPr="00745572">
              <w:rPr>
                <w:rFonts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A46" w14:textId="3149137D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091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FF99" w14:textId="5B7D6060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646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Nie</w:t>
            </w:r>
          </w:p>
        </w:tc>
      </w:tr>
      <w:tr w:rsidR="008630F6" w:rsidRPr="00745572" w14:paraId="709F4623" w14:textId="77777777" w:rsidTr="008630F6">
        <w:trPr>
          <w:trHeight w:val="690"/>
        </w:trPr>
        <w:tc>
          <w:tcPr>
            <w:tcW w:w="496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30D1EFB4" w14:textId="42A51F23" w:rsidR="008630F6" w:rsidRPr="00745572" w:rsidRDefault="008630F6" w:rsidP="008630F6">
            <w:pPr>
              <w:pStyle w:val="commentcontentpara"/>
              <w:spacing w:line="360" w:lineRule="auto"/>
              <w:rPr>
                <w:rFonts w:ascii="Arial" w:hAnsi="Arial" w:cs="Arial"/>
                <w:color w:val="000000"/>
              </w:rPr>
            </w:pPr>
            <w:r w:rsidRPr="00745572">
              <w:rPr>
                <w:rFonts w:ascii="Arial" w:hAnsi="Arial" w:cs="Arial"/>
                <w:color w:val="000000"/>
              </w:rPr>
              <w:t>Czy ma Pan/Pani szczególne potrzeby w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745572">
              <w:rPr>
                <w:rFonts w:ascii="Arial" w:hAnsi="Arial" w:cs="Arial"/>
                <w:color w:val="000000"/>
              </w:rPr>
              <w:t>zakresie zagadnień, poruszanych podczas szkolenia ?</w:t>
            </w:r>
          </w:p>
          <w:p w14:paraId="3AA431EE" w14:textId="77777777" w:rsidR="008630F6" w:rsidRPr="00745572" w:rsidRDefault="008630F6" w:rsidP="008630F6">
            <w:pPr>
              <w:pStyle w:val="commentcontentpara"/>
              <w:spacing w:line="360" w:lineRule="auto"/>
              <w:rPr>
                <w:rFonts w:ascii="Arial" w:hAnsi="Arial" w:cs="Arial"/>
                <w:color w:val="000000"/>
              </w:rPr>
            </w:pPr>
            <w:r w:rsidRPr="00745572">
              <w:rPr>
                <w:rFonts w:ascii="Arial" w:hAnsi="Arial" w:cs="Arial"/>
                <w:color w:val="000000"/>
              </w:rPr>
              <w:t>(wypełnić, jeśli dotyczy)</w:t>
            </w:r>
          </w:p>
          <w:p w14:paraId="5E0447FB" w14:textId="7777777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7D1F6" w14:textId="353942FC" w:rsidR="008630F6" w:rsidRPr="00745572" w:rsidRDefault="00E03FB2" w:rsidP="008630F6">
            <w:pPr>
              <w:pStyle w:val="commentcontentpara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4603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30F6">
              <w:rPr>
                <w:rFonts w:cs="Arial"/>
              </w:rPr>
              <w:t xml:space="preserve"> </w:t>
            </w:r>
            <w:r w:rsidR="008630F6" w:rsidRPr="00745572">
              <w:rPr>
                <w:rFonts w:cs="Arial"/>
              </w:rPr>
              <w:t>Tak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A5B59" w14:textId="482375C1" w:rsidR="008630F6" w:rsidRPr="00745572" w:rsidRDefault="00E03FB2" w:rsidP="008630F6">
            <w:pPr>
              <w:pStyle w:val="commentcontentpara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81663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30F6">
              <w:rPr>
                <w:rFonts w:cs="Arial"/>
              </w:rPr>
              <w:t xml:space="preserve"> </w:t>
            </w:r>
            <w:r w:rsidR="008630F6" w:rsidRPr="00745572">
              <w:rPr>
                <w:rFonts w:cs="Arial"/>
              </w:rPr>
              <w:t>Nie</w:t>
            </w:r>
          </w:p>
        </w:tc>
      </w:tr>
      <w:tr w:rsidR="008630F6" w:rsidRPr="00745572" w14:paraId="7F4ECEBB" w14:textId="77777777" w:rsidTr="00C36EB7">
        <w:trPr>
          <w:trHeight w:val="1636"/>
        </w:trPr>
        <w:tc>
          <w:tcPr>
            <w:tcW w:w="4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1B11438E" w14:textId="77777777" w:rsidR="008630F6" w:rsidRPr="00745572" w:rsidRDefault="008630F6" w:rsidP="008630F6">
            <w:pPr>
              <w:pStyle w:val="commentcontentpara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A9DE9" w14:textId="77777777" w:rsidR="008630F6" w:rsidRPr="00745572" w:rsidRDefault="008630F6" w:rsidP="008630F6">
            <w:pPr>
              <w:pStyle w:val="commentcontentpara"/>
              <w:spacing w:line="360" w:lineRule="auto"/>
              <w:rPr>
                <w:rFonts w:ascii="Arial" w:hAnsi="Arial" w:cs="Arial"/>
              </w:rPr>
            </w:pPr>
            <w:r w:rsidRPr="00745572">
              <w:rPr>
                <w:rFonts w:ascii="Arial" w:hAnsi="Arial" w:cs="Arial"/>
                <w:color w:val="000000"/>
              </w:rPr>
              <w:t>Jeżeli tak, proszę wskazać preferowany zakres tematyczny</w:t>
            </w:r>
            <w:r w:rsidRPr="00745572"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cs="Arial"/>
              </w:rPr>
              <w:id w:val="832725041"/>
              <w:placeholder>
                <w:docPart w:val="F0EA7F70345B4473B87707BA7FF0E928"/>
              </w:placeholder>
              <w:showingPlcHdr/>
            </w:sdtPr>
            <w:sdtEndPr/>
            <w:sdtContent>
              <w:p w14:paraId="00595CEE" w14:textId="33E8CBC3" w:rsidR="008630F6" w:rsidRDefault="008630F6" w:rsidP="008630F6">
                <w:pPr>
                  <w:pStyle w:val="commentcontentpara"/>
                  <w:spacing w:line="360" w:lineRule="auto"/>
                  <w:rPr>
                    <w:rFonts w:cs="Arial"/>
                  </w:rPr>
                </w:pPr>
                <w:r w:rsidRPr="00A34AC0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8630F6" w:rsidRPr="00745572" w14:paraId="5D95A2B1" w14:textId="77777777" w:rsidTr="008630F6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26185A59" w14:textId="5B296E8A" w:rsidR="008630F6" w:rsidRPr="00745572" w:rsidRDefault="008630F6" w:rsidP="008630F6">
            <w:pPr>
              <w:pStyle w:val="commentcontentpara"/>
              <w:spacing w:line="360" w:lineRule="auto"/>
              <w:rPr>
                <w:rFonts w:ascii="Arial" w:hAnsi="Arial" w:cs="Arial"/>
              </w:rPr>
            </w:pPr>
            <w:r w:rsidRPr="00745572">
              <w:rPr>
                <w:rFonts w:ascii="Arial" w:hAnsi="Arial" w:cs="Arial"/>
                <w:color w:val="000000"/>
              </w:rPr>
              <w:t>Jakimi zagadnieniami dot. dostępności jest Pan/Pani szczególnie zainteresowana?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F5079" w14:textId="4D116A7D" w:rsidR="008630F6" w:rsidRDefault="00E03FB2" w:rsidP="008630F6">
            <w:pPr>
              <w:pStyle w:val="commentcontentpar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cs="Arial"/>
                </w:rPr>
                <w:id w:val="1908796236"/>
                <w:placeholder>
                  <w:docPart w:val="D50AC30299D94B08B4E0C81CBB55DA87"/>
                </w:placeholder>
                <w:showingPlcHdr/>
              </w:sdtPr>
              <w:sdtEndPr/>
              <w:sdtContent>
                <w:r w:rsidR="008630F6" w:rsidRPr="00A34AC0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  <w:r w:rsidR="008630F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5164421"/>
                <w:placeholder>
                  <w:docPart w:val="07E6CD1D7AB84DBAB0A4EBDF92AFC4BF"/>
                </w:placeholder>
                <w:showingPlcHdr/>
              </w:sdtPr>
              <w:sdtEndPr/>
              <w:sdtContent>
                <w:r w:rsidR="008630F6" w:rsidRPr="002C13D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sdt>
            <w:sdtPr>
              <w:rPr>
                <w:rFonts w:cs="Arial"/>
              </w:rPr>
              <w:id w:val="1661040759"/>
              <w:placeholder>
                <w:docPart w:val="9B1DB86F811F4FB3A33C421B4A6258C0"/>
              </w:placeholder>
              <w:showingPlcHdr/>
            </w:sdtPr>
            <w:sdtEndPr/>
            <w:sdtContent>
              <w:p w14:paraId="5C031568" w14:textId="77777777" w:rsidR="008630F6" w:rsidRDefault="008630F6" w:rsidP="008630F6">
                <w:pPr>
                  <w:pStyle w:val="commentcontentpara"/>
                  <w:numPr>
                    <w:ilvl w:val="0"/>
                    <w:numId w:val="35"/>
                  </w:numPr>
                  <w:spacing w:line="360" w:lineRule="auto"/>
                  <w:rPr>
                    <w:rFonts w:ascii="Arial" w:hAnsi="Arial" w:cs="Arial"/>
                    <w:color w:val="000000"/>
                  </w:rPr>
                </w:pPr>
                <w:r w:rsidRPr="00A34AC0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rFonts w:cs="Arial"/>
              </w:rPr>
              <w:id w:val="-119620014"/>
              <w:placeholder>
                <w:docPart w:val="07F3CAAA034F4DE28DB991C9909568D8"/>
              </w:placeholder>
              <w:showingPlcHdr/>
            </w:sdtPr>
            <w:sdtEndPr/>
            <w:sdtContent>
              <w:p w14:paraId="0F4ED031" w14:textId="444EE9B4" w:rsidR="008630F6" w:rsidRPr="008630F6" w:rsidRDefault="008630F6" w:rsidP="008630F6">
                <w:pPr>
                  <w:pStyle w:val="commentcontentpara"/>
                  <w:numPr>
                    <w:ilvl w:val="0"/>
                    <w:numId w:val="35"/>
                  </w:numPr>
                  <w:spacing w:line="360" w:lineRule="auto"/>
                  <w:rPr>
                    <w:rFonts w:ascii="Arial" w:hAnsi="Arial" w:cs="Arial"/>
                    <w:color w:val="000000"/>
                  </w:rPr>
                </w:pPr>
                <w:r w:rsidRPr="00A34AC0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8630F6" w:rsidRPr="00745572" w14:paraId="28BB25EF" w14:textId="77777777" w:rsidTr="008630F6">
        <w:tc>
          <w:tcPr>
            <w:tcW w:w="4965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31C8857" w14:textId="77777777" w:rsidR="008630F6" w:rsidRPr="00745572" w:rsidRDefault="008630F6" w:rsidP="008630F6">
            <w:pPr>
              <w:pStyle w:val="Default"/>
              <w:spacing w:before="100" w:beforeAutospacing="1" w:after="100" w:afterAutospacing="1" w:line="360" w:lineRule="auto"/>
              <w:rPr>
                <w:rFonts w:eastAsia="Times New Roman"/>
              </w:rPr>
            </w:pPr>
          </w:p>
          <w:p w14:paraId="355E9368" w14:textId="58A75D47" w:rsidR="008630F6" w:rsidRPr="00745572" w:rsidRDefault="008630F6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745572">
              <w:rPr>
                <w:rFonts w:cs="Arial"/>
                <w:sz w:val="24"/>
                <w:szCs w:val="24"/>
              </w:rPr>
              <w:t>Czy jest Pan/Pani osobą ze szczególnymi potrzebami?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4B7D" w14:textId="1C5748C0" w:rsidR="008630F6" w:rsidRPr="00745572" w:rsidRDefault="00E03FB2" w:rsidP="008630F6">
            <w:pPr>
              <w:pStyle w:val="commentcontentpara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6316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30F6">
              <w:rPr>
                <w:rFonts w:cs="Arial"/>
              </w:rPr>
              <w:t xml:space="preserve"> 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ABF9" w14:textId="76A10873" w:rsidR="008630F6" w:rsidRPr="00745572" w:rsidRDefault="00E03FB2" w:rsidP="008630F6">
            <w:pPr>
              <w:pStyle w:val="commentcontentpara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176711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30F6" w:rsidRPr="00745572">
              <w:rPr>
                <w:rFonts w:cs="Arial"/>
              </w:rPr>
              <w:t xml:space="preserve"> Tak,</w:t>
            </w:r>
            <w:r w:rsidR="008630F6" w:rsidRPr="00745572">
              <w:rPr>
                <w:rFonts w:cs="Arial"/>
                <w:b/>
                <w:bCs/>
              </w:rPr>
              <w:t xml:space="preserve"> </w:t>
            </w:r>
            <w:r w:rsidR="008630F6" w:rsidRPr="00745572">
              <w:rPr>
                <w:rFonts w:cs="Arial"/>
                <w:bCs/>
              </w:rPr>
              <w:t>potrzebuję:</w:t>
            </w:r>
          </w:p>
        </w:tc>
      </w:tr>
      <w:tr w:rsidR="008630F6" w:rsidRPr="00745572" w14:paraId="6A1DACB2" w14:textId="77777777" w:rsidTr="008630F6">
        <w:tc>
          <w:tcPr>
            <w:tcW w:w="49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6AB83790" w14:textId="77777777" w:rsidR="008630F6" w:rsidRPr="00745572" w:rsidRDefault="008630F6" w:rsidP="008630F6">
            <w:pPr>
              <w:pStyle w:val="Default"/>
              <w:spacing w:before="100" w:beforeAutospacing="1" w:after="100" w:afterAutospacing="1" w:line="360" w:lineRule="auto"/>
              <w:rPr>
                <w:rFonts w:eastAsia="Times New Roman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DF0B3" w14:textId="77777777" w:rsidR="008630F6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770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 w:rsidRPr="00A34AC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Materiałów informacyjnych/szkoleniowych wydrukowanych większą czcionką niż standardowa</w:t>
            </w:r>
          </w:p>
          <w:p w14:paraId="6657D5AC" w14:textId="77777777" w:rsidR="008630F6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323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 w:rsidRPr="008630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Pomocy tłumacza języka migowego</w:t>
            </w:r>
            <w:r w:rsidR="008630F6">
              <w:rPr>
                <w:rFonts w:cs="Arial"/>
                <w:sz w:val="24"/>
                <w:szCs w:val="24"/>
              </w:rPr>
              <w:t>\</w:t>
            </w:r>
          </w:p>
          <w:p w14:paraId="52AD0EBC" w14:textId="77777777" w:rsidR="008630F6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898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 w:rsidRPr="008630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Pętli indukcyjnej</w:t>
            </w:r>
          </w:p>
          <w:p w14:paraId="541B27AD" w14:textId="77777777" w:rsidR="008630F6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296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 w:rsidRPr="008630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>Zapewnienia warunków dla psa asystującego lub psa przewodnika</w:t>
            </w:r>
          </w:p>
          <w:p w14:paraId="30CDE879" w14:textId="77777777" w:rsidR="008630F6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937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 w:rsidRPr="008630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F6">
              <w:rPr>
                <w:rFonts w:cs="Arial"/>
                <w:sz w:val="24"/>
                <w:szCs w:val="24"/>
              </w:rPr>
              <w:t xml:space="preserve"> </w:t>
            </w:r>
            <w:r w:rsidR="008630F6" w:rsidRPr="00745572">
              <w:rPr>
                <w:rFonts w:cs="Arial"/>
                <w:sz w:val="24"/>
                <w:szCs w:val="24"/>
              </w:rPr>
              <w:t xml:space="preserve">Inne (proszę podać jakie): </w:t>
            </w:r>
          </w:p>
          <w:p w14:paraId="38387CEF" w14:textId="665C2E84" w:rsidR="008630F6" w:rsidRPr="00745572" w:rsidRDefault="00E03FB2" w:rsidP="008630F6">
            <w:pPr>
              <w:spacing w:before="100" w:beforeAutospacing="1" w:after="100" w:afterAutospacing="1" w:line="360" w:lineRule="auto"/>
              <w:textAlignment w:val="baselin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20415181"/>
                <w:placeholder>
                  <w:docPart w:val="828AFF6A3AE644ED87C330C3210D4DEC"/>
                </w:placeholder>
                <w:showingPlcHdr/>
              </w:sdtPr>
              <w:sdtEndPr/>
              <w:sdtContent>
                <w:r w:rsidR="008630F6" w:rsidRPr="002C13D7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630F6" w:rsidRPr="00745572" w14:paraId="07E4A7EB" w14:textId="77777777" w:rsidTr="00486B60">
        <w:trPr>
          <w:trHeight w:val="63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72ABA393" w14:textId="78A79FB2" w:rsidR="008630F6" w:rsidRPr="008630F6" w:rsidRDefault="008630F6" w:rsidP="008630F6">
            <w:pPr>
              <w:pStyle w:val="Default"/>
              <w:spacing w:before="100" w:beforeAutospacing="1" w:after="100" w:afterAutospacing="1" w:line="360" w:lineRule="auto"/>
              <w:rPr>
                <w:rFonts w:eastAsia="Times New Roman"/>
              </w:rPr>
            </w:pPr>
            <w:r w:rsidRPr="00745572">
              <w:rPr>
                <w:rFonts w:eastAsia="Times New Roman"/>
              </w:rPr>
              <w:lastRenderedPageBreak/>
              <w:t>Czy ma Pan/Pani szczególne potrzeby w zakresie w zakresie diety?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54118" w14:textId="77777777" w:rsidR="008630F6" w:rsidRPr="00745572" w:rsidRDefault="00E03FB2" w:rsidP="008630F6">
            <w:pPr>
              <w:pStyle w:val="Default"/>
              <w:spacing w:after="100" w:afterAutospacing="1"/>
              <w:ind w:left="125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8132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 w:rsidRPr="00A34AC0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630F6">
              <w:t xml:space="preserve"> </w:t>
            </w:r>
            <w:r w:rsidR="008630F6">
              <w:rPr>
                <w:rFonts w:eastAsia="Times New Roman"/>
              </w:rPr>
              <w:t>Nie</w:t>
            </w:r>
          </w:p>
          <w:p w14:paraId="24DF17BA" w14:textId="77777777" w:rsidR="008630F6" w:rsidRPr="00745572" w:rsidRDefault="00E03FB2" w:rsidP="008630F6">
            <w:pPr>
              <w:pStyle w:val="Default"/>
              <w:spacing w:after="100" w:afterAutospacing="1"/>
              <w:ind w:left="125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7894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F6" w:rsidRPr="00A34AC0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630F6">
              <w:t xml:space="preserve"> </w:t>
            </w:r>
            <w:r w:rsidR="008630F6" w:rsidRPr="00745572">
              <w:rPr>
                <w:rFonts w:eastAsia="Times New Roman"/>
              </w:rPr>
              <w:t>Tak, proszę wskazać preferowana dietę:</w:t>
            </w:r>
          </w:p>
          <w:sdt>
            <w:sdtPr>
              <w:rPr>
                <w:rFonts w:eastAsia="Times New Roman"/>
              </w:rPr>
              <w:id w:val="2069846005"/>
              <w:placeholder>
                <w:docPart w:val="033AA14724E347969252239478BFB995"/>
              </w:placeholder>
              <w:showingPlcHdr/>
            </w:sdtPr>
            <w:sdtEndPr/>
            <w:sdtContent>
              <w:p w14:paraId="1D9E0487" w14:textId="77777777" w:rsidR="008630F6" w:rsidRPr="00745572" w:rsidRDefault="008630F6" w:rsidP="008630F6">
                <w:pPr>
                  <w:pStyle w:val="Default"/>
                  <w:spacing w:after="120"/>
                  <w:ind w:left="125"/>
                  <w:rPr>
                    <w:rFonts w:eastAsia="Times New Roman"/>
                  </w:rPr>
                </w:pPr>
                <w:r w:rsidRPr="002C13D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DAF4486" w14:textId="52206D3C" w:rsidR="008630F6" w:rsidRPr="00745572" w:rsidRDefault="008630F6" w:rsidP="008630F6">
            <w:pPr>
              <w:pStyle w:val="Default"/>
              <w:spacing w:before="100" w:beforeAutospacing="1" w:after="100" w:afterAutospacing="1" w:line="360" w:lineRule="auto"/>
            </w:pPr>
            <w:r w:rsidRPr="00745572">
              <w:rPr>
                <w:rFonts w:eastAsia="Times New Roman"/>
              </w:rPr>
              <w:t>(wypełnić, jeśli dotyczy)</w:t>
            </w:r>
          </w:p>
        </w:tc>
      </w:tr>
    </w:tbl>
    <w:p w14:paraId="325D206E" w14:textId="77777777" w:rsidR="001065C4" w:rsidRPr="00745572" w:rsidRDefault="001065C4" w:rsidP="00745572">
      <w:pPr>
        <w:spacing w:before="100" w:beforeAutospacing="1" w:after="100" w:afterAutospacing="1" w:line="360" w:lineRule="auto"/>
        <w:textAlignment w:val="baseline"/>
        <w:rPr>
          <w:rFonts w:cs="Arial"/>
          <w:color w:val="auto"/>
          <w:sz w:val="24"/>
          <w:szCs w:val="24"/>
        </w:rPr>
      </w:pPr>
      <w:r w:rsidRPr="00745572">
        <w:rPr>
          <w:rFonts w:cs="Arial"/>
          <w:bCs/>
          <w:color w:val="auto"/>
          <w:sz w:val="24"/>
          <w:szCs w:val="24"/>
        </w:rPr>
        <w:t>OŚWIADCZENIA:</w:t>
      </w:r>
      <w:r w:rsidRPr="00745572">
        <w:rPr>
          <w:rFonts w:cs="Arial"/>
          <w:color w:val="auto"/>
          <w:sz w:val="24"/>
          <w:szCs w:val="24"/>
        </w:rPr>
        <w:t> </w:t>
      </w:r>
    </w:p>
    <w:p w14:paraId="7A9454CD" w14:textId="784B16CB" w:rsidR="00AF7FF0" w:rsidRPr="00745572" w:rsidRDefault="001065C4" w:rsidP="00745572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0" w:firstLine="0"/>
        <w:contextualSpacing w:val="0"/>
        <w:rPr>
          <w:rFonts w:cs="Arial"/>
          <w:color w:val="auto"/>
          <w:sz w:val="24"/>
          <w:szCs w:val="24"/>
        </w:rPr>
      </w:pPr>
      <w:r w:rsidRPr="00745572">
        <w:rPr>
          <w:rFonts w:cs="Arial"/>
          <w:color w:val="auto"/>
          <w:sz w:val="24"/>
          <w:szCs w:val="24"/>
        </w:rPr>
        <w:t>Ja, niżej podpisany/a zgłaszam swoje uczestnictwo w Projekcie</w:t>
      </w:r>
      <w:r w:rsidR="000B278A" w:rsidRPr="00745572">
        <w:rPr>
          <w:rFonts w:cs="Arial"/>
          <w:color w:val="auto"/>
          <w:sz w:val="24"/>
          <w:szCs w:val="24"/>
        </w:rPr>
        <w:t xml:space="preserve"> </w:t>
      </w:r>
      <w:r w:rsidR="00D6661C" w:rsidRPr="00745572">
        <w:rPr>
          <w:rFonts w:cs="Arial"/>
          <w:color w:val="auto"/>
          <w:sz w:val="24"/>
          <w:szCs w:val="24"/>
        </w:rPr>
        <w:t xml:space="preserve">pt. </w:t>
      </w:r>
      <w:r w:rsidR="006C0EE3">
        <w:rPr>
          <w:rFonts w:cs="Arial"/>
          <w:color w:val="auto"/>
          <w:sz w:val="24"/>
          <w:szCs w:val="24"/>
        </w:rPr>
        <w:t>„</w:t>
      </w:r>
      <w:r w:rsidR="006330E1">
        <w:rPr>
          <w:rFonts w:cs="Arial"/>
          <w:color w:val="auto"/>
          <w:sz w:val="24"/>
          <w:szCs w:val="24"/>
        </w:rPr>
        <w:t xml:space="preserve">SGGW - </w:t>
      </w:r>
      <w:r w:rsidR="000B278A" w:rsidRPr="00745572">
        <w:rPr>
          <w:rFonts w:cs="Arial"/>
          <w:color w:val="auto"/>
          <w:sz w:val="24"/>
          <w:szCs w:val="24"/>
        </w:rPr>
        <w:t xml:space="preserve">Uczelnia </w:t>
      </w:r>
      <w:r w:rsidR="007033B4" w:rsidRPr="00745572">
        <w:rPr>
          <w:rFonts w:cs="Arial"/>
          <w:color w:val="auto"/>
          <w:sz w:val="24"/>
          <w:szCs w:val="24"/>
        </w:rPr>
        <w:t>równych szans 2.0</w:t>
      </w:r>
      <w:r w:rsidR="006C0EE3">
        <w:rPr>
          <w:rFonts w:cs="Arial"/>
          <w:color w:val="auto"/>
          <w:sz w:val="24"/>
          <w:szCs w:val="24"/>
        </w:rPr>
        <w:t>”</w:t>
      </w:r>
      <w:bookmarkStart w:id="1" w:name="_GoBack"/>
      <w:bookmarkEnd w:id="1"/>
      <w:r w:rsidR="000B278A" w:rsidRPr="00745572">
        <w:rPr>
          <w:rFonts w:cs="Arial"/>
          <w:color w:val="auto"/>
          <w:sz w:val="24"/>
          <w:szCs w:val="24"/>
        </w:rPr>
        <w:t xml:space="preserve"> [</w:t>
      </w:r>
      <w:r w:rsidR="007033B4" w:rsidRPr="00745572">
        <w:rPr>
          <w:rFonts w:cs="Arial"/>
          <w:color w:val="auto"/>
          <w:sz w:val="24"/>
          <w:szCs w:val="24"/>
        </w:rPr>
        <w:t>FERS.03.01-IP-08-0137/24-00</w:t>
      </w:r>
      <w:r w:rsidR="000B278A" w:rsidRPr="00745572">
        <w:rPr>
          <w:rFonts w:cs="Arial"/>
          <w:color w:val="auto"/>
          <w:sz w:val="24"/>
          <w:szCs w:val="24"/>
        </w:rPr>
        <w:t xml:space="preserve">] współfinansowanym z </w:t>
      </w:r>
      <w:r w:rsidR="007033B4" w:rsidRPr="00745572">
        <w:rPr>
          <w:rFonts w:cs="Arial"/>
          <w:color w:val="auto"/>
          <w:sz w:val="24"/>
          <w:szCs w:val="24"/>
        </w:rPr>
        <w:t xml:space="preserve">programu Fundusze Europejskie dla Rozwoju Społecznego 2021-2027 Priorytet 3 Dostępność i usługi dla osób z niepełnosprawnościami, Działanie 03.01 Dostępność szkolnictwa wyższego, Kompleksowe programy szkół wyższych - Uczelnia Dostępna do Zadania 8- Działania podnoszące świadomość niepełnosprawności w ramach Obszaru 8 – Działania podnoszące świadomość niepełnosprawności, zwanego dalej Projektem </w:t>
      </w:r>
      <w:r w:rsidRPr="00745572">
        <w:rPr>
          <w:rFonts w:cs="Arial"/>
          <w:color w:val="auto"/>
          <w:sz w:val="24"/>
          <w:szCs w:val="24"/>
        </w:rPr>
        <w:t>realizowanym przez Szkołę Główną Gospodarstwa Wiejskiego w Warszawie. </w:t>
      </w:r>
    </w:p>
    <w:p w14:paraId="78E94784" w14:textId="0E97CAEE" w:rsidR="00697F1C" w:rsidRPr="00745572" w:rsidRDefault="001065C4" w:rsidP="00745572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0" w:firstLine="0"/>
        <w:contextualSpacing w:val="0"/>
        <w:rPr>
          <w:rFonts w:cs="Arial"/>
          <w:color w:val="auto"/>
          <w:sz w:val="24"/>
          <w:szCs w:val="24"/>
        </w:rPr>
      </w:pPr>
      <w:r w:rsidRPr="00745572">
        <w:rPr>
          <w:rFonts w:cs="Arial"/>
          <w:color w:val="auto"/>
          <w:sz w:val="24"/>
          <w:szCs w:val="24"/>
        </w:rPr>
        <w:t>Oświadczam, że zapoznałem</w:t>
      </w:r>
      <w:r w:rsidR="009B23EA" w:rsidRPr="00745572">
        <w:rPr>
          <w:rFonts w:cs="Arial"/>
          <w:color w:val="auto"/>
          <w:sz w:val="24"/>
          <w:szCs w:val="24"/>
        </w:rPr>
        <w:t>/am</w:t>
      </w:r>
      <w:r w:rsidRPr="00745572">
        <w:rPr>
          <w:rFonts w:cs="Arial"/>
          <w:color w:val="auto"/>
          <w:sz w:val="24"/>
          <w:szCs w:val="24"/>
        </w:rPr>
        <w:t xml:space="preserve"> się z Regulaminem rekrutacji i uczestnictwa w </w:t>
      </w:r>
      <w:r w:rsidR="00DA612B" w:rsidRPr="00745572">
        <w:rPr>
          <w:rFonts w:cs="Arial"/>
          <w:color w:val="auto"/>
          <w:sz w:val="24"/>
          <w:szCs w:val="24"/>
        </w:rPr>
        <w:t>P</w:t>
      </w:r>
      <w:r w:rsidRPr="00745572">
        <w:rPr>
          <w:rFonts w:cs="Arial"/>
          <w:color w:val="auto"/>
          <w:sz w:val="24"/>
          <w:szCs w:val="24"/>
        </w:rPr>
        <w:t>rojekcie</w:t>
      </w:r>
      <w:r w:rsidR="00682DBE" w:rsidRPr="00745572">
        <w:rPr>
          <w:rFonts w:cs="Arial"/>
          <w:color w:val="auto"/>
          <w:sz w:val="24"/>
          <w:szCs w:val="24"/>
        </w:rPr>
        <w:t xml:space="preserve"> </w:t>
      </w:r>
      <w:r w:rsidRPr="00745572">
        <w:rPr>
          <w:rFonts w:cs="Arial"/>
          <w:color w:val="auto"/>
          <w:sz w:val="24"/>
          <w:szCs w:val="24"/>
        </w:rPr>
        <w:t>i</w:t>
      </w:r>
      <w:r w:rsidR="00682DBE" w:rsidRPr="00745572">
        <w:rPr>
          <w:rFonts w:cs="Arial"/>
          <w:color w:val="auto"/>
          <w:sz w:val="24"/>
          <w:szCs w:val="24"/>
        </w:rPr>
        <w:t> </w:t>
      </w:r>
      <w:r w:rsidRPr="00745572">
        <w:rPr>
          <w:rFonts w:cs="Arial"/>
          <w:color w:val="auto"/>
          <w:sz w:val="24"/>
          <w:szCs w:val="24"/>
        </w:rPr>
        <w:t>spełniam określone w nim kryteria kwalifikowalności uprawniające do udziału w</w:t>
      </w:r>
      <w:r w:rsidR="00682DBE" w:rsidRPr="00745572">
        <w:rPr>
          <w:rFonts w:cs="Arial"/>
          <w:color w:val="auto"/>
          <w:sz w:val="24"/>
          <w:szCs w:val="24"/>
        </w:rPr>
        <w:t> </w:t>
      </w:r>
      <w:r w:rsidRPr="00745572">
        <w:rPr>
          <w:rFonts w:cs="Arial"/>
          <w:color w:val="auto"/>
          <w:sz w:val="24"/>
          <w:szCs w:val="24"/>
        </w:rPr>
        <w:t>Projekcie</w:t>
      </w:r>
      <w:r w:rsidR="00697F1C" w:rsidRPr="00745572">
        <w:rPr>
          <w:rFonts w:cs="Arial"/>
          <w:color w:val="auto"/>
          <w:sz w:val="24"/>
          <w:szCs w:val="24"/>
        </w:rPr>
        <w:t xml:space="preserve"> nabywający tym samym status </w:t>
      </w:r>
      <w:r w:rsidR="00DA612B" w:rsidRPr="00745572">
        <w:rPr>
          <w:rFonts w:cs="Arial"/>
          <w:color w:val="auto"/>
          <w:sz w:val="24"/>
          <w:szCs w:val="24"/>
        </w:rPr>
        <w:t>U</w:t>
      </w:r>
      <w:r w:rsidR="00697F1C" w:rsidRPr="00745572">
        <w:rPr>
          <w:rFonts w:cs="Arial"/>
          <w:color w:val="auto"/>
          <w:sz w:val="24"/>
          <w:szCs w:val="24"/>
        </w:rPr>
        <w:t>czestnika/czki Projektu w momencie podpisania umowy szkoleniowej i załączników do niej.</w:t>
      </w:r>
    </w:p>
    <w:p w14:paraId="2B88E766" w14:textId="417305C5" w:rsidR="001065C4" w:rsidRPr="00745572" w:rsidRDefault="001065C4" w:rsidP="00745572">
      <w:pPr>
        <w:numPr>
          <w:ilvl w:val="0"/>
          <w:numId w:val="34"/>
        </w:numPr>
        <w:spacing w:before="100" w:beforeAutospacing="1" w:after="100" w:afterAutospacing="1" w:line="360" w:lineRule="auto"/>
        <w:ind w:left="0" w:firstLine="0"/>
        <w:textAlignment w:val="baseline"/>
        <w:rPr>
          <w:rFonts w:cs="Arial"/>
          <w:color w:val="auto"/>
          <w:sz w:val="24"/>
          <w:szCs w:val="24"/>
        </w:rPr>
      </w:pPr>
      <w:r w:rsidRPr="00745572">
        <w:rPr>
          <w:rFonts w:cs="Arial"/>
          <w:color w:val="auto"/>
          <w:sz w:val="24"/>
          <w:szCs w:val="24"/>
        </w:rPr>
        <w:t xml:space="preserve">Oświadczam, że zostałem/am poinformowany/a o współfinansowaniu Projektu przez Unię Europejską w ramach środków </w:t>
      </w:r>
      <w:r w:rsidR="007033B4" w:rsidRPr="00745572">
        <w:rPr>
          <w:rFonts w:cs="Arial"/>
          <w:color w:val="auto"/>
          <w:sz w:val="24"/>
          <w:szCs w:val="24"/>
        </w:rPr>
        <w:t>Funduszy Europejskich dla Rozwoju Społecznego</w:t>
      </w:r>
      <w:r w:rsidRPr="00745572">
        <w:rPr>
          <w:rFonts w:cs="Arial"/>
          <w:color w:val="auto"/>
          <w:sz w:val="24"/>
          <w:szCs w:val="24"/>
        </w:rPr>
        <w:t>.  </w:t>
      </w:r>
    </w:p>
    <w:p w14:paraId="3E220281" w14:textId="3F7EE23B" w:rsidR="001065C4" w:rsidRPr="00745572" w:rsidRDefault="001065C4" w:rsidP="00745572">
      <w:pPr>
        <w:numPr>
          <w:ilvl w:val="0"/>
          <w:numId w:val="34"/>
        </w:numPr>
        <w:spacing w:before="100" w:beforeAutospacing="1" w:after="100" w:afterAutospacing="1" w:line="360" w:lineRule="auto"/>
        <w:ind w:left="0" w:firstLine="0"/>
        <w:textAlignment w:val="baseline"/>
        <w:rPr>
          <w:rFonts w:cs="Arial"/>
          <w:color w:val="auto"/>
          <w:sz w:val="24"/>
          <w:szCs w:val="24"/>
        </w:rPr>
      </w:pPr>
      <w:r w:rsidRPr="00745572">
        <w:rPr>
          <w:rFonts w:cs="Arial"/>
          <w:color w:val="auto"/>
          <w:sz w:val="24"/>
          <w:szCs w:val="24"/>
        </w:rPr>
        <w:t>Niniejszym oświadczam, że dane zawarte w niniejszym formularzu są zgodne z prawdą, jestem świadomy</w:t>
      </w:r>
      <w:r w:rsidR="009B23EA" w:rsidRPr="00745572">
        <w:rPr>
          <w:rFonts w:cs="Arial"/>
          <w:color w:val="auto"/>
          <w:sz w:val="24"/>
          <w:szCs w:val="24"/>
        </w:rPr>
        <w:t>/ma</w:t>
      </w:r>
      <w:r w:rsidRPr="00745572">
        <w:rPr>
          <w:rFonts w:cs="Arial"/>
          <w:color w:val="auto"/>
          <w:sz w:val="24"/>
          <w:szCs w:val="24"/>
        </w:rPr>
        <w:t xml:space="preserve"> odpowiedzialności karnej zgodnie z art. 233 § 1</w:t>
      </w:r>
      <w:r w:rsidRPr="00745572">
        <w:rPr>
          <w:rFonts w:cs="Arial"/>
          <w:color w:val="666666"/>
          <w:sz w:val="24"/>
          <w:szCs w:val="24"/>
          <w:shd w:val="clear" w:color="auto" w:fill="FFFFFF"/>
        </w:rPr>
        <w:t> </w:t>
      </w:r>
      <w:r w:rsidRPr="00745572">
        <w:rPr>
          <w:rFonts w:cs="Arial"/>
          <w:color w:val="auto"/>
          <w:sz w:val="24"/>
          <w:szCs w:val="24"/>
        </w:rPr>
        <w:t>Kodeksu Karnego za złożenie nieprawdziwego oświadczenia lub zatajenie prawdy. </w:t>
      </w:r>
    </w:p>
    <w:p w14:paraId="353B4B09" w14:textId="353528D8" w:rsidR="00697F1C" w:rsidRPr="00745572" w:rsidRDefault="00DA612B" w:rsidP="00745572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0" w:firstLine="0"/>
        <w:contextualSpacing w:val="0"/>
        <w:rPr>
          <w:rFonts w:cs="Arial"/>
          <w:color w:val="auto"/>
          <w:sz w:val="24"/>
          <w:szCs w:val="24"/>
        </w:rPr>
      </w:pPr>
      <w:r w:rsidRPr="00745572">
        <w:rPr>
          <w:rFonts w:cs="Arial"/>
          <w:color w:val="auto"/>
          <w:sz w:val="24"/>
          <w:szCs w:val="24"/>
        </w:rPr>
        <w:t xml:space="preserve">Przyjmuje do wiadomości, iż </w:t>
      </w:r>
      <w:r w:rsidR="00697F1C" w:rsidRPr="00745572">
        <w:rPr>
          <w:rFonts w:cs="Arial"/>
          <w:color w:val="auto"/>
          <w:sz w:val="24"/>
          <w:szCs w:val="24"/>
        </w:rPr>
        <w:t xml:space="preserve">Beneficjent zastrzega sobie prawo do: żądania złożenia przez </w:t>
      </w:r>
      <w:r w:rsidRPr="00745572">
        <w:rPr>
          <w:rFonts w:cs="Arial"/>
          <w:color w:val="auto"/>
          <w:sz w:val="24"/>
          <w:szCs w:val="24"/>
        </w:rPr>
        <w:t>U</w:t>
      </w:r>
      <w:r w:rsidR="00697F1C" w:rsidRPr="00745572">
        <w:rPr>
          <w:rFonts w:cs="Arial"/>
          <w:color w:val="auto"/>
          <w:sz w:val="24"/>
          <w:szCs w:val="24"/>
        </w:rPr>
        <w:t xml:space="preserve">czestnika/czkę Projektu informacji dotyczącej jego/jej sytuacji po zakończeniu udziału w Projekcie (do 4 tygodni od zakończenia udziału w Projekcie) poprzez przekazanie danych </w:t>
      </w:r>
      <w:r w:rsidR="00697F1C" w:rsidRPr="00745572">
        <w:rPr>
          <w:rFonts w:cs="Arial"/>
          <w:color w:val="auto"/>
          <w:sz w:val="24"/>
          <w:szCs w:val="24"/>
        </w:rPr>
        <w:lastRenderedPageBreak/>
        <w:t>dotyczących statusu na rynku pracy, w szczególności informacje na temat udziału w kształceniu lub szkoleniu oraz uzyskania kwalifikacji lub nabycia kompetencji</w:t>
      </w:r>
      <w:r w:rsidRPr="00745572">
        <w:rPr>
          <w:rFonts w:cs="Arial"/>
          <w:color w:val="auto"/>
          <w:sz w:val="24"/>
          <w:szCs w:val="24"/>
        </w:rPr>
        <w:t>.</w:t>
      </w:r>
    </w:p>
    <w:sdt>
      <w:sdtPr>
        <w:rPr>
          <w:rFonts w:cs="Arial"/>
          <w:b/>
          <w:bCs/>
          <w:color w:val="auto"/>
          <w:sz w:val="24"/>
          <w:szCs w:val="24"/>
        </w:rPr>
        <w:id w:val="453912582"/>
        <w:placeholder>
          <w:docPart w:val="DefaultPlaceholder_-1854013440"/>
        </w:placeholder>
      </w:sdtPr>
      <w:sdtEndPr/>
      <w:sdtContent>
        <w:p w14:paraId="7F05443A" w14:textId="63CB68FA" w:rsidR="001065C4" w:rsidRPr="00745572" w:rsidRDefault="001065C4" w:rsidP="00745572">
          <w:pPr>
            <w:spacing w:before="100" w:beforeAutospacing="1" w:after="100" w:afterAutospacing="1" w:line="360" w:lineRule="auto"/>
            <w:jc w:val="both"/>
            <w:textAlignment w:val="baseline"/>
            <w:rPr>
              <w:rFonts w:cs="Arial"/>
              <w:color w:val="auto"/>
              <w:sz w:val="24"/>
              <w:szCs w:val="24"/>
            </w:rPr>
          </w:pPr>
          <w:r w:rsidRPr="00745572">
            <w:rPr>
              <w:rFonts w:cs="Arial"/>
              <w:b/>
              <w:bCs/>
              <w:color w:val="auto"/>
              <w:sz w:val="24"/>
              <w:szCs w:val="24"/>
            </w:rPr>
            <w:t>__________________________________________________________________________</w:t>
          </w:r>
        </w:p>
      </w:sdtContent>
    </w:sdt>
    <w:p w14:paraId="08175C23" w14:textId="2B11FB60" w:rsidR="001065C4" w:rsidRPr="00745572" w:rsidRDefault="001065C4" w:rsidP="00745572">
      <w:pPr>
        <w:spacing w:before="100" w:beforeAutospacing="1" w:after="100" w:afterAutospacing="1" w:line="360" w:lineRule="auto"/>
        <w:jc w:val="both"/>
        <w:textAlignment w:val="baseline"/>
        <w:rPr>
          <w:rFonts w:cs="Arial"/>
          <w:color w:val="auto"/>
          <w:sz w:val="24"/>
          <w:szCs w:val="24"/>
        </w:rPr>
      </w:pPr>
      <w:r w:rsidRPr="00745572">
        <w:rPr>
          <w:rFonts w:cs="Arial"/>
          <w:b/>
          <w:bCs/>
          <w:color w:val="auto"/>
          <w:sz w:val="24"/>
          <w:szCs w:val="24"/>
        </w:rPr>
        <w:t>Miejscowość i data</w:t>
      </w:r>
      <w:r w:rsidR="00660B4C" w:rsidRPr="00745572">
        <w:rPr>
          <w:rFonts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  <w:r w:rsidR="00821213" w:rsidRPr="00745572">
        <w:rPr>
          <w:rFonts w:cs="Arial"/>
          <w:b/>
          <w:bCs/>
          <w:color w:val="auto"/>
          <w:sz w:val="24"/>
          <w:szCs w:val="24"/>
        </w:rPr>
        <w:t>c</w:t>
      </w:r>
      <w:r w:rsidRPr="00745572">
        <w:rPr>
          <w:rFonts w:cs="Arial"/>
          <w:b/>
          <w:bCs/>
          <w:color w:val="auto"/>
          <w:sz w:val="24"/>
          <w:szCs w:val="24"/>
        </w:rPr>
        <w:t xml:space="preserve">zytelny podpis </w:t>
      </w:r>
      <w:r w:rsidR="00A91802" w:rsidRPr="00745572">
        <w:rPr>
          <w:rFonts w:cs="Arial"/>
          <w:b/>
          <w:bCs/>
          <w:color w:val="auto"/>
          <w:sz w:val="24"/>
          <w:szCs w:val="24"/>
        </w:rPr>
        <w:t>U</w:t>
      </w:r>
      <w:r w:rsidRPr="00745572">
        <w:rPr>
          <w:rFonts w:cs="Arial"/>
          <w:b/>
          <w:bCs/>
          <w:color w:val="auto"/>
          <w:sz w:val="24"/>
          <w:szCs w:val="24"/>
        </w:rPr>
        <w:t>czestnika</w:t>
      </w:r>
      <w:r w:rsidR="00050FBB" w:rsidRPr="00745572">
        <w:rPr>
          <w:rFonts w:cs="Arial"/>
          <w:b/>
          <w:bCs/>
          <w:color w:val="auto"/>
          <w:sz w:val="24"/>
          <w:szCs w:val="24"/>
        </w:rPr>
        <w:t>/czki</w:t>
      </w:r>
      <w:r w:rsidRPr="00745572">
        <w:rPr>
          <w:rFonts w:cs="Arial"/>
          <w:b/>
          <w:bCs/>
          <w:color w:val="auto"/>
          <w:sz w:val="24"/>
          <w:szCs w:val="24"/>
        </w:rPr>
        <w:t xml:space="preserve"> </w:t>
      </w:r>
      <w:r w:rsidR="00A91802" w:rsidRPr="00745572">
        <w:rPr>
          <w:rFonts w:cs="Arial"/>
          <w:b/>
          <w:bCs/>
          <w:color w:val="auto"/>
          <w:sz w:val="24"/>
          <w:szCs w:val="24"/>
        </w:rPr>
        <w:t>P</w:t>
      </w:r>
      <w:r w:rsidRPr="00745572">
        <w:rPr>
          <w:rFonts w:cs="Arial"/>
          <w:b/>
          <w:bCs/>
          <w:color w:val="auto"/>
          <w:sz w:val="24"/>
          <w:szCs w:val="24"/>
        </w:rPr>
        <w:t>rojektu</w:t>
      </w:r>
      <w:r w:rsidRPr="00745572">
        <w:rPr>
          <w:rFonts w:cs="Arial"/>
          <w:color w:val="auto"/>
          <w:sz w:val="24"/>
          <w:szCs w:val="24"/>
        </w:rPr>
        <w:t> </w:t>
      </w:r>
    </w:p>
    <w:bookmarkEnd w:id="0"/>
    <w:p w14:paraId="07A30053" w14:textId="13501D43" w:rsidR="00495303" w:rsidRPr="00745572" w:rsidRDefault="00495303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14:paraId="596F97ED" w14:textId="6BB43F8A" w:rsidR="00495303" w:rsidRPr="00745572" w:rsidRDefault="00495303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  <w:vertAlign w:val="superscript"/>
        </w:rPr>
        <w:t>1</w:t>
      </w:r>
      <w:r w:rsidRPr="00745572">
        <w:rPr>
          <w:rFonts w:cs="Arial"/>
          <w:sz w:val="24"/>
          <w:szCs w:val="24"/>
        </w:rPr>
        <w:t xml:space="preserve"> Osoby obcego pochodzenia to cudzoziemcy - każda osoba, która nie posiada polskiego obywatelstwa, bez względu na fakt posiadania lub nie obywatelstwa (obywatelstw) innych krajów. Wskaźnik nie obejmuje osób należących do mniejszości, których udział w projektach monitorowany jest wskaźnikiem liczba osób należących do mniejszości, w tym społeczności marginalizowanych takich jak Romowie, objętych wsparciem w programie.</w:t>
      </w:r>
    </w:p>
    <w:p w14:paraId="670ECAED" w14:textId="78E8370F" w:rsidR="003235BA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  <w:vertAlign w:val="superscript"/>
        </w:rPr>
        <w:t>2</w:t>
      </w:r>
      <w:r w:rsidRPr="00745572">
        <w:rPr>
          <w:rFonts w:cs="Arial"/>
          <w:sz w:val="24"/>
          <w:szCs w:val="24"/>
        </w:rPr>
        <w:t xml:space="preserve"> Osoby, które są obywatelami krajów spoza UE. Do wskaźnika wlicza się też bezpaństwowców zgodnie z Konwencją o statusie bezpaństwowców z 1954 r. i osoby bez ustalonego obywatelstwa. </w:t>
      </w:r>
    </w:p>
    <w:p w14:paraId="2AA9EB1B" w14:textId="3E501D6D" w:rsidR="003235BA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  <w:vertAlign w:val="superscript"/>
        </w:rPr>
        <w:t>3</w:t>
      </w:r>
      <w:r w:rsidRPr="00745572">
        <w:rPr>
          <w:rFonts w:cs="Arial"/>
          <w:sz w:val="24"/>
          <w:szCs w:val="24"/>
        </w:rPr>
        <w:t xml:space="preserve"> Wskaźnik obejmuje osoby należące do mniejszości narodowych i etnicznych biorące udział w projektach EFS+.</w:t>
      </w:r>
      <w:r w:rsidR="00D74B25" w:rsidRPr="00745572">
        <w:rPr>
          <w:rFonts w:cs="Arial"/>
          <w:sz w:val="24"/>
          <w:szCs w:val="24"/>
        </w:rPr>
        <w:t xml:space="preserve"> </w:t>
      </w:r>
      <w:r w:rsidRPr="00745572">
        <w:rPr>
          <w:rFonts w:cs="Arial"/>
          <w:sz w:val="24"/>
          <w:szCs w:val="24"/>
        </w:rPr>
        <w:t>Zgodnie z prawem krajowym mniejszości narodowe to mniejszość: białoruska, czeska, litewska, niemiecka, ormiańska, rosyjska, słowacka, ukraińska, żydowska. Mniejszości etniczne: karaimska, łemkowska, romska, tatarska.</w:t>
      </w:r>
    </w:p>
    <w:p w14:paraId="15AE500B" w14:textId="0BF203D0" w:rsidR="00AF7FF0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  <w:vertAlign w:val="superscript"/>
        </w:rPr>
        <w:t>4</w:t>
      </w:r>
      <w:r w:rsidRPr="00745572">
        <w:rPr>
          <w:rFonts w:cs="Arial"/>
          <w:sz w:val="24"/>
          <w:szCs w:val="24"/>
        </w:rPr>
        <w:t xml:space="preserve"> We wskaźniku wykazywane są osoby w kryzysie bezdomności lub dotknięte wykluczeniem z dostępu do mieszkań.</w:t>
      </w:r>
    </w:p>
    <w:p w14:paraId="13FC51FF" w14:textId="30A06E25" w:rsidR="003235BA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</w:rPr>
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</w:r>
    </w:p>
    <w:p w14:paraId="51E26AD1" w14:textId="14CC03FA" w:rsidR="003235BA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</w:rPr>
        <w:t>a) Bez dachu nad głową, w tym osoby żyjące w przestrzeni publicznej lub zakwaterowane interwencyjnie;</w:t>
      </w:r>
    </w:p>
    <w:p w14:paraId="7628C331" w14:textId="336135D9" w:rsidR="003235BA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</w:rPr>
        <w:lastRenderedPageBreak/>
        <w:t>b) 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</w:t>
      </w:r>
    </w:p>
    <w:p w14:paraId="14D524E4" w14:textId="418C63DB" w:rsidR="003235BA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</w:rPr>
        <w:t>c) 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</w:r>
    </w:p>
    <w:p w14:paraId="4FF4FC7E" w14:textId="53F3E3D2" w:rsidR="003235BA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</w:rPr>
        <w:t>d) Nieodpowiednie warunki mieszkaniowe, w tym osoby zamieszkujące konstrukcje tymczasowe/nietrwałe, mieszkania substandardowe - lokale nienadające się do zamieszkania wg standardu krajowego, w warunkach skrajnego przeludnienia;</w:t>
      </w:r>
    </w:p>
    <w:p w14:paraId="04875A6C" w14:textId="3C5E43C8" w:rsidR="003235BA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</w:rPr>
        <w:t>e)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</w:r>
    </w:p>
    <w:p w14:paraId="57A4A33F" w14:textId="6D2A26DE" w:rsidR="003235BA" w:rsidRPr="00745572" w:rsidRDefault="003235BA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</w:rPr>
        <w:t>Osoby dorosłe mieszkające z rodzicami nie powinny być wykazywane we wskaźniku, chyba że wszystkie te osoby są w kryzysie bezdomności lub mieszkają w nieodpowiednich i niebezpiecznych warunkach.</w:t>
      </w:r>
    </w:p>
    <w:p w14:paraId="4F29DEEE" w14:textId="1CBD8D6C" w:rsidR="00495303" w:rsidRPr="00745572" w:rsidRDefault="00FC4ABD" w:rsidP="00745572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745572">
        <w:rPr>
          <w:rFonts w:cs="Arial"/>
          <w:sz w:val="24"/>
          <w:szCs w:val="24"/>
          <w:vertAlign w:val="superscript"/>
        </w:rPr>
        <w:t>5</w:t>
      </w:r>
      <w:r w:rsidRPr="00745572">
        <w:rPr>
          <w:rFonts w:cs="Arial"/>
          <w:sz w:val="24"/>
          <w:szCs w:val="24"/>
        </w:rPr>
        <w:t xml:space="preserve"> 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</w:r>
    </w:p>
    <w:sectPr w:rsidR="00495303" w:rsidRPr="00745572" w:rsidSect="00660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993" w:left="993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6C2D5" w14:textId="77777777" w:rsidR="00E03FB2" w:rsidRDefault="00E03FB2" w:rsidP="00385FE9">
      <w:r>
        <w:separator/>
      </w:r>
    </w:p>
  </w:endnote>
  <w:endnote w:type="continuationSeparator" w:id="0">
    <w:p w14:paraId="073AB99C" w14:textId="77777777" w:rsidR="00E03FB2" w:rsidRDefault="00E03FB2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607C" w14:textId="77777777" w:rsidR="00941F92" w:rsidRDefault="00941F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36F8" w14:textId="77777777" w:rsidR="007033B4" w:rsidRDefault="007033B4" w:rsidP="007033B4">
    <w:pPr>
      <w:pStyle w:val="Stopka"/>
      <w:rPr>
        <w:rFonts w:ascii="Arial" w:eastAsia="Times New Roman" w:hAnsi="Arial" w:cs="Arial"/>
        <w:sz w:val="14"/>
        <w:szCs w:val="14"/>
        <w:lang w:eastAsia="pl-PL"/>
      </w:rPr>
    </w:pPr>
  </w:p>
  <w:p w14:paraId="56EF8C99" w14:textId="77777777" w:rsidR="008C209B" w:rsidRPr="00E3501B" w:rsidRDefault="008C209B" w:rsidP="008C209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F1B34E" wp14:editId="59789C7D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FA97C" w14:textId="587C6530" w:rsidR="008C209B" w:rsidRPr="0089515B" w:rsidRDefault="008C209B" w:rsidP="008C209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0B04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F1B3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8.6pt;margin-top:.9pt;width:3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" filled="f" stroked="f">
              <v:textbox style="mso-fit-shape-to-text:t">
                <w:txbxContent>
                  <w:p w14:paraId="0F9FA97C" w14:textId="587C6530" w:rsidR="008C209B" w:rsidRPr="0089515B" w:rsidRDefault="008C209B" w:rsidP="008C209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="00B70B04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>
      <w:rPr>
        <w:rFonts w:eastAsia="Calibri" w:cs="Calibri"/>
        <w:sz w:val="14"/>
        <w:szCs w:val="14"/>
      </w:rPr>
      <w:t xml:space="preserve"> </w:t>
    </w:r>
    <w:r w:rsidRPr="00E3501B">
      <w:rPr>
        <w:rFonts w:eastAsia="Calibri" w:cs="Calibri"/>
        <w:sz w:val="14"/>
        <w:szCs w:val="14"/>
      </w:rPr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75450CE3" w14:textId="77777777" w:rsidR="00694A1A" w:rsidRPr="001065C4" w:rsidRDefault="00694A1A" w:rsidP="001065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A8C0" w14:textId="77777777" w:rsidR="007033B4" w:rsidRDefault="007033B4" w:rsidP="007033B4">
    <w:pPr>
      <w:pStyle w:val="Stopka"/>
      <w:rPr>
        <w:rFonts w:ascii="Arial" w:eastAsia="Times New Roman" w:hAnsi="Arial" w:cs="Arial"/>
        <w:sz w:val="14"/>
        <w:szCs w:val="14"/>
        <w:lang w:eastAsia="pl-PL"/>
      </w:rPr>
    </w:pPr>
  </w:p>
  <w:p w14:paraId="06B9BC20" w14:textId="77777777" w:rsidR="007033B4" w:rsidRDefault="007033B4" w:rsidP="007033B4">
    <w:pPr>
      <w:pStyle w:val="Stopka"/>
      <w:rPr>
        <w:rFonts w:ascii="Arial" w:eastAsia="Times New Roman" w:hAnsi="Arial" w:cs="Arial"/>
        <w:sz w:val="14"/>
        <w:szCs w:val="14"/>
        <w:lang w:eastAsia="pl-PL"/>
      </w:rPr>
    </w:pPr>
  </w:p>
  <w:p w14:paraId="57C6142F" w14:textId="77777777" w:rsidR="008C209B" w:rsidRPr="00E3501B" w:rsidRDefault="008C209B" w:rsidP="009852C3">
    <w:pPr>
      <w:pBdr>
        <w:top w:val="single" w:sz="4" w:space="0" w:color="auto"/>
      </w:pBdr>
      <w:tabs>
        <w:tab w:val="center" w:pos="4536"/>
        <w:tab w:val="right" w:pos="9072"/>
      </w:tabs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0130DB" wp14:editId="79BC1CF8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B01E3" w14:textId="734D2E5C" w:rsidR="008C209B" w:rsidRPr="0089515B" w:rsidRDefault="008C209B" w:rsidP="008C209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0B0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0130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8.6pt;margin-top:.9pt;width:3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" filled="f" stroked="f">
              <v:textbox style="mso-fit-shape-to-text:t">
                <w:txbxContent>
                  <w:p w14:paraId="186B01E3" w14:textId="734D2E5C" w:rsidR="008C209B" w:rsidRPr="0089515B" w:rsidRDefault="008C209B" w:rsidP="008C209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="00B70B0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>
      <w:rPr>
        <w:rFonts w:eastAsia="Calibri" w:cs="Calibri"/>
        <w:sz w:val="14"/>
        <w:szCs w:val="14"/>
      </w:rPr>
      <w:t xml:space="preserve"> </w:t>
    </w:r>
    <w:r w:rsidRPr="00E3501B">
      <w:rPr>
        <w:rFonts w:eastAsia="Calibri" w:cs="Calibri"/>
        <w:sz w:val="14"/>
        <w:szCs w:val="14"/>
      </w:rPr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2B649C2A" w14:textId="77777777" w:rsidR="00E409A2" w:rsidRDefault="00E409A2" w:rsidP="005C5EFB">
    <w:pPr>
      <w:pStyle w:val="Stopka"/>
      <w:tabs>
        <w:tab w:val="clear" w:pos="9072"/>
        <w:tab w:val="right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7FEC" w14:textId="77777777" w:rsidR="00E03FB2" w:rsidRDefault="00E03FB2" w:rsidP="00385FE9">
      <w:r>
        <w:separator/>
      </w:r>
    </w:p>
  </w:footnote>
  <w:footnote w:type="continuationSeparator" w:id="0">
    <w:p w14:paraId="6292C2FF" w14:textId="77777777" w:rsidR="00E03FB2" w:rsidRDefault="00E03FB2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1990B" w14:textId="77777777" w:rsidR="00941F92" w:rsidRDefault="00941F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476D5" w14:textId="60DF0545" w:rsidR="00941F92" w:rsidRPr="00941F92" w:rsidRDefault="00941F92" w:rsidP="00941F92">
    <w:pPr>
      <w:spacing w:before="100" w:beforeAutospacing="1" w:after="100" w:afterAutospacing="1"/>
      <w:rPr>
        <w:rFonts w:ascii="Times New Roman" w:hAnsi="Times New Roman"/>
        <w:color w:val="auto"/>
        <w:sz w:val="24"/>
        <w:szCs w:val="24"/>
      </w:rPr>
    </w:pPr>
    <w:r w:rsidRPr="00941F92">
      <w:rPr>
        <w:rFonts w:ascii="Times New Roman" w:hAnsi="Times New Roman"/>
        <w:noProof/>
        <w:color w:val="auto"/>
        <w:sz w:val="24"/>
        <w:szCs w:val="24"/>
      </w:rPr>
      <w:drawing>
        <wp:inline distT="0" distB="0" distL="0" distR="0" wp14:anchorId="7DAA4C77" wp14:editId="66DA0400">
          <wp:extent cx="6087600" cy="1202400"/>
          <wp:effectExtent l="0" t="0" r="0" b="0"/>
          <wp:docPr id="5" name="Obraz 5" descr="Q:\BPK - j990126\07_FUNDUSZE STRUKTURALNE\10_FERS\SGGW-UCZELNIA RÓWNYCH SZANS 2.0\1.2 REALIZACJA PROJ\1.7 WSPÓŁPRACA PARTNER\1.7.8 SZKOLENIA\REGULAMIN SZKOLENIA_ACHROMATYCZN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BPK - j990126\07_FUNDUSZE STRUKTURALNE\10_FERS\SGGW-UCZELNIA RÓWNYCH SZANS 2.0\1.2 REALIZACJA PROJ\1.7 WSPÓŁPRACA PARTNER\1.7.8 SZKOLENIA\REGULAMIN SZKOLENIA_ACHROMATYCZN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6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C65D3" w14:textId="5CDC67FC" w:rsidR="00694A1A" w:rsidRPr="000B278A" w:rsidRDefault="00694A1A" w:rsidP="000B27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BC03" w14:textId="14745EEF" w:rsidR="001065C4" w:rsidRPr="00941F92" w:rsidRDefault="00941F92" w:rsidP="00941F92">
    <w:pPr>
      <w:spacing w:before="100" w:beforeAutospacing="1" w:after="100" w:afterAutospacing="1"/>
      <w:rPr>
        <w:rFonts w:ascii="Times New Roman" w:hAnsi="Times New Roman"/>
        <w:color w:val="auto"/>
        <w:sz w:val="24"/>
        <w:szCs w:val="24"/>
      </w:rPr>
    </w:pPr>
    <w:r w:rsidRPr="00941F92">
      <w:rPr>
        <w:rFonts w:ascii="Times New Roman" w:hAnsi="Times New Roman"/>
        <w:noProof/>
        <w:color w:val="auto"/>
        <w:sz w:val="24"/>
        <w:szCs w:val="24"/>
      </w:rPr>
      <w:drawing>
        <wp:inline distT="0" distB="0" distL="0" distR="0" wp14:anchorId="3644C08C" wp14:editId="546727F2">
          <wp:extent cx="6087600" cy="1202400"/>
          <wp:effectExtent l="0" t="0" r="0" b="0"/>
          <wp:docPr id="2" name="Obraz 2" descr="Q:\BPK - j990126\07_FUNDUSZE STRUKTURALNE\10_FERS\SGGW-UCZELNIA RÓWNYCH SZANS 2.0\1.2 REALIZACJA PROJ\1.7 WSPÓŁPRACA PARTNER\1.7.8 SZKOLENIA\REGULAMIN SZKOLENIA_ACHROMATYCZN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PK - j990126\07_FUNDUSZE STRUKTURALNE\10_FERS\SGGW-UCZELNIA RÓWNYCH SZANS 2.0\1.2 REALIZACJA PROJ\1.7 WSPÓŁPRACA PARTNER\1.7.8 SZKOLENIA\REGULAMIN SZKOLENIA_ACHROMATYCZN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6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E85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00D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A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DC3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B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0C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329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7C4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040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B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E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70EBA"/>
    <w:multiLevelType w:val="hybridMultilevel"/>
    <w:tmpl w:val="D86E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15BEE"/>
    <w:multiLevelType w:val="hybridMultilevel"/>
    <w:tmpl w:val="0BB69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5104D"/>
    <w:multiLevelType w:val="hybridMultilevel"/>
    <w:tmpl w:val="FF74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332C4"/>
    <w:multiLevelType w:val="hybridMultilevel"/>
    <w:tmpl w:val="8E9A515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34793"/>
    <w:multiLevelType w:val="hybridMultilevel"/>
    <w:tmpl w:val="1698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D0A7A"/>
    <w:multiLevelType w:val="hybridMultilevel"/>
    <w:tmpl w:val="545009EC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141C4"/>
    <w:multiLevelType w:val="hybridMultilevel"/>
    <w:tmpl w:val="430452C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7B6"/>
    <w:multiLevelType w:val="hybridMultilevel"/>
    <w:tmpl w:val="9662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4779D"/>
    <w:multiLevelType w:val="multilevel"/>
    <w:tmpl w:val="0F0C8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121F4"/>
    <w:multiLevelType w:val="hybridMultilevel"/>
    <w:tmpl w:val="FB243FF6"/>
    <w:lvl w:ilvl="0" w:tplc="2064E1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960E3"/>
    <w:multiLevelType w:val="hybridMultilevel"/>
    <w:tmpl w:val="58DE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D4F57"/>
    <w:multiLevelType w:val="hybridMultilevel"/>
    <w:tmpl w:val="64E64ECE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657C1"/>
    <w:multiLevelType w:val="multilevel"/>
    <w:tmpl w:val="90AEE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D6DD7"/>
    <w:multiLevelType w:val="hybridMultilevel"/>
    <w:tmpl w:val="D2F8206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F0540"/>
    <w:multiLevelType w:val="hybridMultilevel"/>
    <w:tmpl w:val="292C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2168D"/>
    <w:multiLevelType w:val="hybridMultilevel"/>
    <w:tmpl w:val="821E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7477"/>
    <w:multiLevelType w:val="hybridMultilevel"/>
    <w:tmpl w:val="7D9E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949"/>
    <w:multiLevelType w:val="hybridMultilevel"/>
    <w:tmpl w:val="8844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5679B"/>
    <w:multiLevelType w:val="hybridMultilevel"/>
    <w:tmpl w:val="F5A2E0FC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4A9D"/>
    <w:multiLevelType w:val="hybridMultilevel"/>
    <w:tmpl w:val="ECBEB3FC"/>
    <w:lvl w:ilvl="0" w:tplc="67B276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C0251"/>
    <w:multiLevelType w:val="multilevel"/>
    <w:tmpl w:val="282CA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272B8"/>
    <w:multiLevelType w:val="hybridMultilevel"/>
    <w:tmpl w:val="7A16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C55"/>
    <w:multiLevelType w:val="multilevel"/>
    <w:tmpl w:val="260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D2EC1"/>
    <w:multiLevelType w:val="hybridMultilevel"/>
    <w:tmpl w:val="D850121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2"/>
  </w:num>
  <w:num w:numId="15">
    <w:abstractNumId w:val="27"/>
  </w:num>
  <w:num w:numId="16">
    <w:abstractNumId w:val="26"/>
  </w:num>
  <w:num w:numId="17">
    <w:abstractNumId w:val="13"/>
  </w:num>
  <w:num w:numId="18">
    <w:abstractNumId w:val="28"/>
  </w:num>
  <w:num w:numId="19">
    <w:abstractNumId w:val="15"/>
  </w:num>
  <w:num w:numId="20">
    <w:abstractNumId w:val="14"/>
  </w:num>
  <w:num w:numId="21">
    <w:abstractNumId w:val="11"/>
  </w:num>
  <w:num w:numId="22">
    <w:abstractNumId w:val="25"/>
  </w:num>
  <w:num w:numId="23">
    <w:abstractNumId w:val="17"/>
  </w:num>
  <w:num w:numId="24">
    <w:abstractNumId w:val="30"/>
  </w:num>
  <w:num w:numId="25">
    <w:abstractNumId w:val="24"/>
  </w:num>
  <w:num w:numId="26">
    <w:abstractNumId w:val="22"/>
  </w:num>
  <w:num w:numId="27">
    <w:abstractNumId w:val="29"/>
  </w:num>
  <w:num w:numId="28">
    <w:abstractNumId w:val="16"/>
  </w:num>
  <w:num w:numId="29">
    <w:abstractNumId w:val="34"/>
  </w:num>
  <w:num w:numId="30">
    <w:abstractNumId w:val="33"/>
  </w:num>
  <w:num w:numId="31">
    <w:abstractNumId w:val="19"/>
  </w:num>
  <w:num w:numId="32">
    <w:abstractNumId w:val="31"/>
  </w:num>
  <w:num w:numId="33">
    <w:abstractNumId w:val="23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E9"/>
    <w:rsid w:val="0000715B"/>
    <w:rsid w:val="000109B4"/>
    <w:rsid w:val="00020871"/>
    <w:rsid w:val="0004194C"/>
    <w:rsid w:val="00043B66"/>
    <w:rsid w:val="00045E35"/>
    <w:rsid w:val="00047909"/>
    <w:rsid w:val="00050E62"/>
    <w:rsid w:val="00050FBB"/>
    <w:rsid w:val="00052868"/>
    <w:rsid w:val="00054BE7"/>
    <w:rsid w:val="0006360C"/>
    <w:rsid w:val="00066891"/>
    <w:rsid w:val="00070383"/>
    <w:rsid w:val="00080C39"/>
    <w:rsid w:val="00083071"/>
    <w:rsid w:val="00087B46"/>
    <w:rsid w:val="00094DA7"/>
    <w:rsid w:val="000A59D2"/>
    <w:rsid w:val="000A5CC0"/>
    <w:rsid w:val="000B0688"/>
    <w:rsid w:val="000B0D15"/>
    <w:rsid w:val="000B278A"/>
    <w:rsid w:val="000C364E"/>
    <w:rsid w:val="000C3F50"/>
    <w:rsid w:val="000D0534"/>
    <w:rsid w:val="000F4606"/>
    <w:rsid w:val="00100A14"/>
    <w:rsid w:val="001065C4"/>
    <w:rsid w:val="001251DE"/>
    <w:rsid w:val="00134EF0"/>
    <w:rsid w:val="0013559C"/>
    <w:rsid w:val="001365C6"/>
    <w:rsid w:val="001405B3"/>
    <w:rsid w:val="00160F65"/>
    <w:rsid w:val="00161991"/>
    <w:rsid w:val="00165920"/>
    <w:rsid w:val="00170196"/>
    <w:rsid w:val="0017222B"/>
    <w:rsid w:val="00174B2E"/>
    <w:rsid w:val="001838BF"/>
    <w:rsid w:val="00191A3D"/>
    <w:rsid w:val="00193134"/>
    <w:rsid w:val="001A2B75"/>
    <w:rsid w:val="001A3212"/>
    <w:rsid w:val="001B3FD3"/>
    <w:rsid w:val="001F1A41"/>
    <w:rsid w:val="001F2946"/>
    <w:rsid w:val="00211C0A"/>
    <w:rsid w:val="00224947"/>
    <w:rsid w:val="00243D9F"/>
    <w:rsid w:val="002576DA"/>
    <w:rsid w:val="00264BBE"/>
    <w:rsid w:val="00273006"/>
    <w:rsid w:val="00282AC7"/>
    <w:rsid w:val="002919C7"/>
    <w:rsid w:val="00297E32"/>
    <w:rsid w:val="002A273C"/>
    <w:rsid w:val="002A67A1"/>
    <w:rsid w:val="002C7F4F"/>
    <w:rsid w:val="002D2A1A"/>
    <w:rsid w:val="002E2F0D"/>
    <w:rsid w:val="002E732A"/>
    <w:rsid w:val="002F5EA5"/>
    <w:rsid w:val="002F61B4"/>
    <w:rsid w:val="002F7023"/>
    <w:rsid w:val="00301E42"/>
    <w:rsid w:val="00320FE2"/>
    <w:rsid w:val="00322558"/>
    <w:rsid w:val="003228A7"/>
    <w:rsid w:val="003235BA"/>
    <w:rsid w:val="00327E7F"/>
    <w:rsid w:val="00333EA7"/>
    <w:rsid w:val="003405C2"/>
    <w:rsid w:val="0034376B"/>
    <w:rsid w:val="00357D0D"/>
    <w:rsid w:val="00385BD5"/>
    <w:rsid w:val="00385FE9"/>
    <w:rsid w:val="003A5C76"/>
    <w:rsid w:val="003B194D"/>
    <w:rsid w:val="003B23B4"/>
    <w:rsid w:val="003B4420"/>
    <w:rsid w:val="003B7AB7"/>
    <w:rsid w:val="003B7FF8"/>
    <w:rsid w:val="003D2AD5"/>
    <w:rsid w:val="003D4E18"/>
    <w:rsid w:val="003D79CF"/>
    <w:rsid w:val="003E3E1A"/>
    <w:rsid w:val="003E7474"/>
    <w:rsid w:val="003E76BF"/>
    <w:rsid w:val="003F2571"/>
    <w:rsid w:val="003F7BC5"/>
    <w:rsid w:val="00404A5B"/>
    <w:rsid w:val="00412A8D"/>
    <w:rsid w:val="00426617"/>
    <w:rsid w:val="00427CFD"/>
    <w:rsid w:val="00430AF9"/>
    <w:rsid w:val="00436E2A"/>
    <w:rsid w:val="00446C0B"/>
    <w:rsid w:val="00460289"/>
    <w:rsid w:val="0046074A"/>
    <w:rsid w:val="00466898"/>
    <w:rsid w:val="004673DC"/>
    <w:rsid w:val="00486121"/>
    <w:rsid w:val="00486B60"/>
    <w:rsid w:val="00494518"/>
    <w:rsid w:val="00495303"/>
    <w:rsid w:val="004A7B4F"/>
    <w:rsid w:val="004B258B"/>
    <w:rsid w:val="004B3335"/>
    <w:rsid w:val="004D2B53"/>
    <w:rsid w:val="004D4247"/>
    <w:rsid w:val="004E1F36"/>
    <w:rsid w:val="004E26AE"/>
    <w:rsid w:val="004E2E8B"/>
    <w:rsid w:val="005036CF"/>
    <w:rsid w:val="00506CC7"/>
    <w:rsid w:val="00507EA7"/>
    <w:rsid w:val="005250B6"/>
    <w:rsid w:val="00534238"/>
    <w:rsid w:val="0055438A"/>
    <w:rsid w:val="00577508"/>
    <w:rsid w:val="0058793B"/>
    <w:rsid w:val="005921A9"/>
    <w:rsid w:val="00596476"/>
    <w:rsid w:val="00597C09"/>
    <w:rsid w:val="005A02E2"/>
    <w:rsid w:val="005A0CCA"/>
    <w:rsid w:val="005B0C6B"/>
    <w:rsid w:val="005B3B9E"/>
    <w:rsid w:val="005B6D29"/>
    <w:rsid w:val="005C3BC4"/>
    <w:rsid w:val="005C5EFB"/>
    <w:rsid w:val="005D4A89"/>
    <w:rsid w:val="005D60D2"/>
    <w:rsid w:val="005F00E5"/>
    <w:rsid w:val="005F3922"/>
    <w:rsid w:val="005F4317"/>
    <w:rsid w:val="005F5F3E"/>
    <w:rsid w:val="00606762"/>
    <w:rsid w:val="006100F2"/>
    <w:rsid w:val="006103AC"/>
    <w:rsid w:val="00621CE1"/>
    <w:rsid w:val="0062557E"/>
    <w:rsid w:val="006330E1"/>
    <w:rsid w:val="00644492"/>
    <w:rsid w:val="00647645"/>
    <w:rsid w:val="006513E3"/>
    <w:rsid w:val="00660B4C"/>
    <w:rsid w:val="00661814"/>
    <w:rsid w:val="00673657"/>
    <w:rsid w:val="00682DBE"/>
    <w:rsid w:val="00684E3E"/>
    <w:rsid w:val="00694A1A"/>
    <w:rsid w:val="00697F1C"/>
    <w:rsid w:val="006A40C1"/>
    <w:rsid w:val="006B36B3"/>
    <w:rsid w:val="006B6BA1"/>
    <w:rsid w:val="006C0EE3"/>
    <w:rsid w:val="006C7D6B"/>
    <w:rsid w:val="006D18CE"/>
    <w:rsid w:val="006E4C34"/>
    <w:rsid w:val="006E7A38"/>
    <w:rsid w:val="006F31DC"/>
    <w:rsid w:val="006F6564"/>
    <w:rsid w:val="0070278E"/>
    <w:rsid w:val="007033B4"/>
    <w:rsid w:val="00715E06"/>
    <w:rsid w:val="00723547"/>
    <w:rsid w:val="007255EC"/>
    <w:rsid w:val="00732095"/>
    <w:rsid w:val="00732D60"/>
    <w:rsid w:val="007331C0"/>
    <w:rsid w:val="00745572"/>
    <w:rsid w:val="00745C02"/>
    <w:rsid w:val="0074658B"/>
    <w:rsid w:val="0076582C"/>
    <w:rsid w:val="00783A9E"/>
    <w:rsid w:val="007A03AB"/>
    <w:rsid w:val="007D290E"/>
    <w:rsid w:val="007D5AC0"/>
    <w:rsid w:val="007E3823"/>
    <w:rsid w:val="007F18C4"/>
    <w:rsid w:val="008074DE"/>
    <w:rsid w:val="00811E83"/>
    <w:rsid w:val="00813AD4"/>
    <w:rsid w:val="00817C02"/>
    <w:rsid w:val="00820589"/>
    <w:rsid w:val="00821213"/>
    <w:rsid w:val="0082396E"/>
    <w:rsid w:val="008276EF"/>
    <w:rsid w:val="00831003"/>
    <w:rsid w:val="00833622"/>
    <w:rsid w:val="008474A8"/>
    <w:rsid w:val="0084780F"/>
    <w:rsid w:val="00851374"/>
    <w:rsid w:val="008517E4"/>
    <w:rsid w:val="008630F6"/>
    <w:rsid w:val="00865356"/>
    <w:rsid w:val="00896107"/>
    <w:rsid w:val="008A4FBD"/>
    <w:rsid w:val="008A7AA2"/>
    <w:rsid w:val="008B61FC"/>
    <w:rsid w:val="008C209B"/>
    <w:rsid w:val="008C3B1F"/>
    <w:rsid w:val="008E101C"/>
    <w:rsid w:val="008E5133"/>
    <w:rsid w:val="008F09C8"/>
    <w:rsid w:val="008F65D0"/>
    <w:rsid w:val="008F7BC2"/>
    <w:rsid w:val="0091025D"/>
    <w:rsid w:val="00925CE4"/>
    <w:rsid w:val="00941538"/>
    <w:rsid w:val="00941A56"/>
    <w:rsid w:val="00941F92"/>
    <w:rsid w:val="00951C53"/>
    <w:rsid w:val="00952CFE"/>
    <w:rsid w:val="009736DD"/>
    <w:rsid w:val="0097456F"/>
    <w:rsid w:val="009804C4"/>
    <w:rsid w:val="009830EE"/>
    <w:rsid w:val="009852C3"/>
    <w:rsid w:val="00990A46"/>
    <w:rsid w:val="009A3227"/>
    <w:rsid w:val="009A5547"/>
    <w:rsid w:val="009A5E23"/>
    <w:rsid w:val="009B03F1"/>
    <w:rsid w:val="009B23EA"/>
    <w:rsid w:val="009D68D7"/>
    <w:rsid w:val="009F793D"/>
    <w:rsid w:val="00A024D3"/>
    <w:rsid w:val="00A30895"/>
    <w:rsid w:val="00A36AB7"/>
    <w:rsid w:val="00A403D5"/>
    <w:rsid w:val="00A4129B"/>
    <w:rsid w:val="00A45A07"/>
    <w:rsid w:val="00A61EFF"/>
    <w:rsid w:val="00A7060B"/>
    <w:rsid w:val="00A70B31"/>
    <w:rsid w:val="00A91802"/>
    <w:rsid w:val="00A94C2E"/>
    <w:rsid w:val="00AA1D45"/>
    <w:rsid w:val="00AA7B04"/>
    <w:rsid w:val="00AB1A6A"/>
    <w:rsid w:val="00AB5054"/>
    <w:rsid w:val="00AB58D1"/>
    <w:rsid w:val="00AC04FF"/>
    <w:rsid w:val="00AC40FF"/>
    <w:rsid w:val="00AC57A3"/>
    <w:rsid w:val="00AD334E"/>
    <w:rsid w:val="00AE1AE2"/>
    <w:rsid w:val="00AE2F58"/>
    <w:rsid w:val="00AE6D93"/>
    <w:rsid w:val="00AF4203"/>
    <w:rsid w:val="00AF7FF0"/>
    <w:rsid w:val="00B00BEF"/>
    <w:rsid w:val="00B03FF6"/>
    <w:rsid w:val="00B0425A"/>
    <w:rsid w:val="00B2144D"/>
    <w:rsid w:val="00B2175C"/>
    <w:rsid w:val="00B22359"/>
    <w:rsid w:val="00B266A1"/>
    <w:rsid w:val="00B363E2"/>
    <w:rsid w:val="00B51495"/>
    <w:rsid w:val="00B70410"/>
    <w:rsid w:val="00B7072A"/>
    <w:rsid w:val="00B70B04"/>
    <w:rsid w:val="00B735E6"/>
    <w:rsid w:val="00B7537D"/>
    <w:rsid w:val="00B80277"/>
    <w:rsid w:val="00B8127B"/>
    <w:rsid w:val="00B85A9C"/>
    <w:rsid w:val="00B92C2A"/>
    <w:rsid w:val="00BA7E32"/>
    <w:rsid w:val="00BB03F5"/>
    <w:rsid w:val="00BC008C"/>
    <w:rsid w:val="00BD5A5D"/>
    <w:rsid w:val="00BE0276"/>
    <w:rsid w:val="00C10629"/>
    <w:rsid w:val="00C12900"/>
    <w:rsid w:val="00C2115E"/>
    <w:rsid w:val="00C25182"/>
    <w:rsid w:val="00C3245E"/>
    <w:rsid w:val="00C33DED"/>
    <w:rsid w:val="00C4182B"/>
    <w:rsid w:val="00C44F07"/>
    <w:rsid w:val="00C83EE9"/>
    <w:rsid w:val="00CA1B9F"/>
    <w:rsid w:val="00CA40B1"/>
    <w:rsid w:val="00CA7BE4"/>
    <w:rsid w:val="00CB5E18"/>
    <w:rsid w:val="00CD356A"/>
    <w:rsid w:val="00CD59CC"/>
    <w:rsid w:val="00CE1EB0"/>
    <w:rsid w:val="00CE784B"/>
    <w:rsid w:val="00CF2774"/>
    <w:rsid w:val="00D05480"/>
    <w:rsid w:val="00D074ED"/>
    <w:rsid w:val="00D13784"/>
    <w:rsid w:val="00D241F4"/>
    <w:rsid w:val="00D30019"/>
    <w:rsid w:val="00D308C3"/>
    <w:rsid w:val="00D509D9"/>
    <w:rsid w:val="00D57818"/>
    <w:rsid w:val="00D61951"/>
    <w:rsid w:val="00D6661C"/>
    <w:rsid w:val="00D74B25"/>
    <w:rsid w:val="00D875E4"/>
    <w:rsid w:val="00DA1E6B"/>
    <w:rsid w:val="00DA612B"/>
    <w:rsid w:val="00DB5896"/>
    <w:rsid w:val="00DB772C"/>
    <w:rsid w:val="00DC0A65"/>
    <w:rsid w:val="00DE2DFA"/>
    <w:rsid w:val="00DE3CC1"/>
    <w:rsid w:val="00E03FB2"/>
    <w:rsid w:val="00E045C0"/>
    <w:rsid w:val="00E1131C"/>
    <w:rsid w:val="00E2147B"/>
    <w:rsid w:val="00E22580"/>
    <w:rsid w:val="00E379A2"/>
    <w:rsid w:val="00E409A2"/>
    <w:rsid w:val="00E52367"/>
    <w:rsid w:val="00E53073"/>
    <w:rsid w:val="00E5784E"/>
    <w:rsid w:val="00E75914"/>
    <w:rsid w:val="00E76222"/>
    <w:rsid w:val="00E8197B"/>
    <w:rsid w:val="00E83E9D"/>
    <w:rsid w:val="00E91C0B"/>
    <w:rsid w:val="00EB5E3A"/>
    <w:rsid w:val="00EB7EDD"/>
    <w:rsid w:val="00EC2105"/>
    <w:rsid w:val="00EC610E"/>
    <w:rsid w:val="00EE2574"/>
    <w:rsid w:val="00EE7A07"/>
    <w:rsid w:val="00F0784E"/>
    <w:rsid w:val="00F133D0"/>
    <w:rsid w:val="00F178A3"/>
    <w:rsid w:val="00F20F98"/>
    <w:rsid w:val="00F30520"/>
    <w:rsid w:val="00F31A7A"/>
    <w:rsid w:val="00F37B2D"/>
    <w:rsid w:val="00F40E35"/>
    <w:rsid w:val="00F42ACA"/>
    <w:rsid w:val="00F747DE"/>
    <w:rsid w:val="00F75B8B"/>
    <w:rsid w:val="00F839CA"/>
    <w:rsid w:val="00F85322"/>
    <w:rsid w:val="00F92BB4"/>
    <w:rsid w:val="00FB25A5"/>
    <w:rsid w:val="00FC4ABD"/>
    <w:rsid w:val="00FC7731"/>
    <w:rsid w:val="00FC790D"/>
    <w:rsid w:val="00FD245D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3B22"/>
  <w15:chartTrackingRefBased/>
  <w15:docId w15:val="{4DB21637-085B-4B89-9741-F28E2204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7BC5"/>
    <w:rPr>
      <w:rFonts w:ascii="Arial" w:eastAsia="Times New Roman" w:hAnsi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styleId="Hipercze">
    <w:name w:val="Hyperlink"/>
    <w:uiPriority w:val="99"/>
    <w:rsid w:val="004673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036CF"/>
  </w:style>
  <w:style w:type="character" w:customStyle="1" w:styleId="TekstprzypisudolnegoZnak">
    <w:name w:val="Tekst przypisu dolnego Znak"/>
    <w:link w:val="Tekstprzypisudolnego"/>
    <w:semiHidden/>
    <w:rsid w:val="005036CF"/>
    <w:rPr>
      <w:rFonts w:ascii="Arial" w:eastAsia="Times New Roman" w:hAnsi="Arial"/>
      <w:color w:val="000000"/>
    </w:rPr>
  </w:style>
  <w:style w:type="character" w:styleId="Odwoanieprzypisudolnego">
    <w:name w:val="footnote reference"/>
    <w:semiHidden/>
    <w:unhideWhenUsed/>
    <w:rsid w:val="005036CF"/>
    <w:rPr>
      <w:vertAlign w:val="superscript"/>
    </w:rPr>
  </w:style>
  <w:style w:type="paragraph" w:customStyle="1" w:styleId="paragraph">
    <w:name w:val="paragraph"/>
    <w:basedOn w:val="Normalny"/>
    <w:rsid w:val="001065C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1065C4"/>
  </w:style>
  <w:style w:type="character" w:customStyle="1" w:styleId="eop">
    <w:name w:val="eop"/>
    <w:rsid w:val="001065C4"/>
  </w:style>
  <w:style w:type="character" w:customStyle="1" w:styleId="scxw264172436">
    <w:name w:val="scxw264172436"/>
    <w:rsid w:val="001065C4"/>
  </w:style>
  <w:style w:type="character" w:customStyle="1" w:styleId="contextualspellingandgrammarerror">
    <w:name w:val="contextualspellingandgrammarerror"/>
    <w:rsid w:val="001065C4"/>
  </w:style>
  <w:style w:type="character" w:customStyle="1" w:styleId="spellingerror">
    <w:name w:val="spellingerror"/>
    <w:rsid w:val="001065C4"/>
  </w:style>
  <w:style w:type="character" w:styleId="Odwoaniedokomentarza">
    <w:name w:val="annotation reference"/>
    <w:basedOn w:val="Domylnaczcionkaakapitu"/>
    <w:semiHidden/>
    <w:unhideWhenUsed/>
    <w:rsid w:val="000F460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F4606"/>
  </w:style>
  <w:style w:type="character" w:customStyle="1" w:styleId="TekstkomentarzaZnak">
    <w:name w:val="Tekst komentarza Znak"/>
    <w:basedOn w:val="Domylnaczcionkaakapitu"/>
    <w:link w:val="Tekstkomentarza"/>
    <w:rsid w:val="000F4606"/>
    <w:rPr>
      <w:rFonts w:ascii="Arial" w:eastAsia="Times New Roman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4606"/>
    <w:rPr>
      <w:rFonts w:ascii="Arial" w:eastAsia="Times New Roman" w:hAnsi="Arial"/>
      <w:b/>
      <w:bCs/>
      <w:color w:val="000000"/>
    </w:rPr>
  </w:style>
  <w:style w:type="paragraph" w:styleId="Poprawka">
    <w:name w:val="Revision"/>
    <w:hidden/>
    <w:semiHidden/>
    <w:rsid w:val="000C364E"/>
    <w:rPr>
      <w:rFonts w:ascii="Arial" w:eastAsia="Times New Roman" w:hAnsi="Arial"/>
      <w:color w:val="000000"/>
    </w:rPr>
  </w:style>
  <w:style w:type="paragraph" w:customStyle="1" w:styleId="Default">
    <w:name w:val="Default"/>
    <w:rsid w:val="002A6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67A1"/>
    <w:rPr>
      <w:b/>
      <w:bCs/>
    </w:rPr>
  </w:style>
  <w:style w:type="paragraph" w:styleId="NormalnyWeb">
    <w:name w:val="Normal (Web)"/>
    <w:basedOn w:val="Normalny"/>
    <w:uiPriority w:val="99"/>
    <w:unhideWhenUsed/>
    <w:rsid w:val="002A67A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ko-KR"/>
    </w:rPr>
  </w:style>
  <w:style w:type="paragraph" w:customStyle="1" w:styleId="commentcontentpara">
    <w:name w:val="commentcontentpara"/>
    <w:basedOn w:val="Normalny"/>
    <w:rsid w:val="00F31A7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Tekstzastpczy">
    <w:name w:val="Placeholder Text"/>
    <w:basedOn w:val="Domylnaczcionkaakapitu"/>
    <w:semiHidden/>
    <w:rsid w:val="00863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04E1F6F8504927815FACB2BF89B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97D06-45D3-4387-AC6C-66831F592789}"/>
      </w:docPartPr>
      <w:docPartBody>
        <w:p w:rsidR="00185666" w:rsidRDefault="00FA6244" w:rsidP="00FA6244">
          <w:pPr>
            <w:pStyle w:val="9F04E1F6F8504927815FACB2BF89B8E6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B9FEF787B34F94B4E4864C10D4B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6B79A-75AE-427C-81B2-E15DC3CE3C05}"/>
      </w:docPartPr>
      <w:docPartBody>
        <w:p w:rsidR="00185666" w:rsidRDefault="00FA6244" w:rsidP="00FA6244">
          <w:pPr>
            <w:pStyle w:val="72B9FEF787B34F94B4E4864C10D4BDAC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D35B94811F475C81B5E60C8AB01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69863-4C53-4D0D-A97B-C617649D71C6}"/>
      </w:docPartPr>
      <w:docPartBody>
        <w:p w:rsidR="00185666" w:rsidRDefault="00FA6244" w:rsidP="00FA6244">
          <w:pPr>
            <w:pStyle w:val="37D35B94811F475C81B5E60C8AB017C7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DDEE21D5C4464C98F5BA11E5925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BDB47-D861-4F86-85CD-C7DDD8AE4AB1}"/>
      </w:docPartPr>
      <w:docPartBody>
        <w:p w:rsidR="00185666" w:rsidRDefault="00FA6244" w:rsidP="00FA6244">
          <w:pPr>
            <w:pStyle w:val="2EDDEE21D5C4464C98F5BA11E5925155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006C4EAF1A4913B0ABADFAB1E58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002BB-9509-4F66-A1B3-EBDFC1202E83}"/>
      </w:docPartPr>
      <w:docPartBody>
        <w:p w:rsidR="00185666" w:rsidRDefault="00FA6244" w:rsidP="00FA6244">
          <w:pPr>
            <w:pStyle w:val="68006C4EAF1A4913B0ABADFAB1E581FC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34A4F4823D4AD1BF111EDBD6A09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3DA30-04C3-4454-9767-BE0C7C4536C8}"/>
      </w:docPartPr>
      <w:docPartBody>
        <w:p w:rsidR="00185666" w:rsidRDefault="00FA6244" w:rsidP="00FA6244">
          <w:pPr>
            <w:pStyle w:val="1334A4F4823D4AD1BF111EDBD6A0927A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65D6AD5F8D4AA7A8F10511B9564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39049-9053-4490-B345-47E0AF6B2DCB}"/>
      </w:docPartPr>
      <w:docPartBody>
        <w:p w:rsidR="00185666" w:rsidRDefault="00FA6244" w:rsidP="00FA6244">
          <w:pPr>
            <w:pStyle w:val="9A65D6AD5F8D4AA7A8F10511B9564097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8BB1E031C2493D972FDCAF0F7BE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74067-A163-4C9D-974D-70340C2D2646}"/>
      </w:docPartPr>
      <w:docPartBody>
        <w:p w:rsidR="00185666" w:rsidRDefault="00FA6244" w:rsidP="00FA6244">
          <w:pPr>
            <w:pStyle w:val="D68BB1E031C2493D972FDCAF0F7BE28C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AEEBE70DF545C8A02F458F2FE86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A13AE-389F-41B2-95FC-FD8F49878A83}"/>
      </w:docPartPr>
      <w:docPartBody>
        <w:p w:rsidR="00185666" w:rsidRDefault="00FA6244" w:rsidP="00FA6244">
          <w:pPr>
            <w:pStyle w:val="CCAEEBE70DF545C8A02F458F2FE86994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7100E077A44F7C913874598E360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EBE15-8047-4E43-9719-F38BD2038703}"/>
      </w:docPartPr>
      <w:docPartBody>
        <w:p w:rsidR="00185666" w:rsidRDefault="00FA6244" w:rsidP="00FA6244">
          <w:pPr>
            <w:pStyle w:val="D07100E077A44F7C913874598E36059F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BC6F054B604C52BCFABF6997656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202A4-7A73-4CBD-B4D5-6680A298B424}"/>
      </w:docPartPr>
      <w:docPartBody>
        <w:p w:rsidR="00185666" w:rsidRDefault="00FA6244" w:rsidP="00FA6244">
          <w:pPr>
            <w:pStyle w:val="FFBC6F054B604C52BCFABF6997656546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BB12D31318458EA2758566709E3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23ACF-BE10-466B-BDF4-E645AEA33514}"/>
      </w:docPartPr>
      <w:docPartBody>
        <w:p w:rsidR="00185666" w:rsidRDefault="00FA6244" w:rsidP="00FA6244">
          <w:pPr>
            <w:pStyle w:val="34BB12D31318458EA2758566709E367C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940A5A95BE4D17B0B1BE88C4FD4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1E5AB-8051-423E-AF20-89EA03E1CF1C}"/>
      </w:docPartPr>
      <w:docPartBody>
        <w:p w:rsidR="00185666" w:rsidRDefault="00FA6244" w:rsidP="00FA6244">
          <w:pPr>
            <w:pStyle w:val="CF940A5A95BE4D17B0B1BE88C4FD4A65"/>
          </w:pPr>
          <w:r w:rsidRPr="002C13D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2267F2A82AE450F9DADB238DD3A2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17160-4E4F-4FA2-BD80-11658B20BB13}"/>
      </w:docPartPr>
      <w:docPartBody>
        <w:p w:rsidR="00185666" w:rsidRDefault="00FA6244" w:rsidP="00FA6244">
          <w:pPr>
            <w:pStyle w:val="42267F2A82AE450F9DADB238DD3A2272"/>
          </w:pPr>
          <w:r w:rsidRPr="002C13D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29735D2C1CB4092B07F5326B0940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0B98-2B2D-4712-9FCD-1AD73E6F47AE}"/>
      </w:docPartPr>
      <w:docPartBody>
        <w:p w:rsidR="00185666" w:rsidRDefault="00FA6244" w:rsidP="00FA6244">
          <w:pPr>
            <w:pStyle w:val="829735D2C1CB4092B07F5326B0940C83"/>
          </w:pPr>
          <w:r w:rsidRPr="002C13D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3318615897D4BB987E34569FA1B8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EC27F-ECCF-484E-851E-B19D749CC693}"/>
      </w:docPartPr>
      <w:docPartBody>
        <w:p w:rsidR="00185666" w:rsidRDefault="00FA6244" w:rsidP="00FA6244">
          <w:pPr>
            <w:pStyle w:val="E3318615897D4BB987E34569FA1B85F1"/>
          </w:pPr>
          <w:r w:rsidRPr="002C13D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0AC30299D94B08B4E0C81CBB55D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FA3C2-3B39-4957-A08C-86F5B1617271}"/>
      </w:docPartPr>
      <w:docPartBody>
        <w:p w:rsidR="00185666" w:rsidRDefault="00FA6244" w:rsidP="00FA6244">
          <w:pPr>
            <w:pStyle w:val="D50AC30299D94B08B4E0C81CBB55DA87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EA7F70345B4473B87707BA7FF0E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3C8D-5550-4B0A-9425-B875AC20EB6D}"/>
      </w:docPartPr>
      <w:docPartBody>
        <w:p w:rsidR="00185666" w:rsidRDefault="00FA6244" w:rsidP="00FA6244">
          <w:pPr>
            <w:pStyle w:val="F0EA7F70345B4473B87707BA7FF0E928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E6CD1D7AB84DBAB0A4EBDF92AFC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B3EFD-B13D-4E0C-AFED-93C16FCE4F29}"/>
      </w:docPartPr>
      <w:docPartBody>
        <w:p w:rsidR="00185666" w:rsidRDefault="00FA6244" w:rsidP="00FA6244">
          <w:pPr>
            <w:pStyle w:val="07E6CD1D7AB84DBAB0A4EBDF92AFC4BF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1DB86F811F4FB3A33C421B4A625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E0473-3722-4064-BBD0-FA6B00A66134}"/>
      </w:docPartPr>
      <w:docPartBody>
        <w:p w:rsidR="00185666" w:rsidRDefault="00FA6244" w:rsidP="00FA6244">
          <w:pPr>
            <w:pStyle w:val="9B1DB86F811F4FB3A33C421B4A6258C0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F3CAAA034F4DE28DB991C990956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C4AF5-B4E7-407C-A26E-259B295421AD}"/>
      </w:docPartPr>
      <w:docPartBody>
        <w:p w:rsidR="00185666" w:rsidRDefault="00FA6244" w:rsidP="00FA6244">
          <w:pPr>
            <w:pStyle w:val="07F3CAAA034F4DE28DB991C9909568D8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8AFF6A3AE644ED87C330C3210D4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76417-D581-4C73-9380-B32FE9DB8DEF}"/>
      </w:docPartPr>
      <w:docPartBody>
        <w:p w:rsidR="00185666" w:rsidRDefault="00FA6244" w:rsidP="00FA6244">
          <w:pPr>
            <w:pStyle w:val="828AFF6A3AE644ED87C330C3210D4DEC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3AA14724E347969252239478BFB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E2538-A14B-4083-B109-D09349A6A6CC}"/>
      </w:docPartPr>
      <w:docPartBody>
        <w:p w:rsidR="00185666" w:rsidRDefault="00FA6244" w:rsidP="00FA6244">
          <w:pPr>
            <w:pStyle w:val="033AA14724E347969252239478BFB995"/>
          </w:pPr>
          <w:r w:rsidRPr="002C13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855E5-EA1F-4EB5-A9C2-216D354B42A4}"/>
      </w:docPartPr>
      <w:docPartBody>
        <w:p w:rsidR="00185666" w:rsidRDefault="00FA6244">
          <w:r w:rsidRPr="002C13D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44"/>
    <w:rsid w:val="00185666"/>
    <w:rsid w:val="003156DC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semiHidden/>
    <w:rsid w:val="00FA6244"/>
    <w:rPr>
      <w:color w:val="808080"/>
    </w:rPr>
  </w:style>
  <w:style w:type="paragraph" w:customStyle="1" w:styleId="9F04E1F6F8504927815FACB2BF89B8E6">
    <w:name w:val="9F04E1F6F8504927815FACB2BF89B8E6"/>
    <w:rsid w:val="00FA6244"/>
  </w:style>
  <w:style w:type="paragraph" w:customStyle="1" w:styleId="72B9FEF787B34F94B4E4864C10D4BDAC">
    <w:name w:val="72B9FEF787B34F94B4E4864C10D4BDAC"/>
    <w:rsid w:val="00FA6244"/>
  </w:style>
  <w:style w:type="paragraph" w:customStyle="1" w:styleId="37D35B94811F475C81B5E60C8AB017C7">
    <w:name w:val="37D35B94811F475C81B5E60C8AB017C7"/>
    <w:rsid w:val="00FA6244"/>
  </w:style>
  <w:style w:type="paragraph" w:customStyle="1" w:styleId="2EDDEE21D5C4464C98F5BA11E5925155">
    <w:name w:val="2EDDEE21D5C4464C98F5BA11E5925155"/>
    <w:rsid w:val="00FA6244"/>
  </w:style>
  <w:style w:type="paragraph" w:customStyle="1" w:styleId="68006C4EAF1A4913B0ABADFAB1E581FC">
    <w:name w:val="68006C4EAF1A4913B0ABADFAB1E581FC"/>
    <w:rsid w:val="00FA6244"/>
  </w:style>
  <w:style w:type="paragraph" w:customStyle="1" w:styleId="1334A4F4823D4AD1BF111EDBD6A0927A">
    <w:name w:val="1334A4F4823D4AD1BF111EDBD6A0927A"/>
    <w:rsid w:val="00FA6244"/>
  </w:style>
  <w:style w:type="paragraph" w:customStyle="1" w:styleId="9A65D6AD5F8D4AA7A8F10511B9564097">
    <w:name w:val="9A65D6AD5F8D4AA7A8F10511B9564097"/>
    <w:rsid w:val="00FA6244"/>
  </w:style>
  <w:style w:type="paragraph" w:customStyle="1" w:styleId="D68BB1E031C2493D972FDCAF0F7BE28C">
    <w:name w:val="D68BB1E031C2493D972FDCAF0F7BE28C"/>
    <w:rsid w:val="00FA6244"/>
  </w:style>
  <w:style w:type="paragraph" w:customStyle="1" w:styleId="CCAEEBE70DF545C8A02F458F2FE86994">
    <w:name w:val="CCAEEBE70DF545C8A02F458F2FE86994"/>
    <w:rsid w:val="00FA6244"/>
  </w:style>
  <w:style w:type="paragraph" w:customStyle="1" w:styleId="D07100E077A44F7C913874598E36059F">
    <w:name w:val="D07100E077A44F7C913874598E36059F"/>
    <w:rsid w:val="00FA6244"/>
  </w:style>
  <w:style w:type="paragraph" w:customStyle="1" w:styleId="FFBC6F054B604C52BCFABF6997656546">
    <w:name w:val="FFBC6F054B604C52BCFABF6997656546"/>
    <w:rsid w:val="00FA6244"/>
  </w:style>
  <w:style w:type="paragraph" w:customStyle="1" w:styleId="34BB12D31318458EA2758566709E367C">
    <w:name w:val="34BB12D31318458EA2758566709E367C"/>
    <w:rsid w:val="00FA6244"/>
  </w:style>
  <w:style w:type="paragraph" w:customStyle="1" w:styleId="CF940A5A95BE4D17B0B1BE88C4FD4A65">
    <w:name w:val="CF940A5A95BE4D17B0B1BE88C4FD4A65"/>
    <w:rsid w:val="00FA6244"/>
  </w:style>
  <w:style w:type="paragraph" w:customStyle="1" w:styleId="42267F2A82AE450F9DADB238DD3A2272">
    <w:name w:val="42267F2A82AE450F9DADB238DD3A2272"/>
    <w:rsid w:val="00FA6244"/>
  </w:style>
  <w:style w:type="paragraph" w:customStyle="1" w:styleId="4850EAC0320D4EDEBB2D57BD3CD5913A">
    <w:name w:val="4850EAC0320D4EDEBB2D57BD3CD5913A"/>
    <w:rsid w:val="00FA6244"/>
  </w:style>
  <w:style w:type="paragraph" w:customStyle="1" w:styleId="EDD8BAFA22F3475B85929DD17B3105B8">
    <w:name w:val="EDD8BAFA22F3475B85929DD17B3105B8"/>
    <w:rsid w:val="00FA6244"/>
  </w:style>
  <w:style w:type="paragraph" w:customStyle="1" w:styleId="C4D6FB65DB254B0A8BFE8297B834D51C">
    <w:name w:val="C4D6FB65DB254B0A8BFE8297B834D51C"/>
    <w:rsid w:val="00FA6244"/>
  </w:style>
  <w:style w:type="paragraph" w:customStyle="1" w:styleId="5208BA9F241549BE8EBD94D1E7AAD668">
    <w:name w:val="5208BA9F241549BE8EBD94D1E7AAD668"/>
    <w:rsid w:val="00FA6244"/>
  </w:style>
  <w:style w:type="paragraph" w:customStyle="1" w:styleId="65935DCD655941CCA591FDE307DE1E1A">
    <w:name w:val="65935DCD655941CCA591FDE307DE1E1A"/>
    <w:rsid w:val="00FA6244"/>
  </w:style>
  <w:style w:type="paragraph" w:customStyle="1" w:styleId="84EABAED7674493D9D2FB4FC09635569">
    <w:name w:val="84EABAED7674493D9D2FB4FC09635569"/>
    <w:rsid w:val="00FA6244"/>
  </w:style>
  <w:style w:type="paragraph" w:customStyle="1" w:styleId="829735D2C1CB4092B07F5326B0940C83">
    <w:name w:val="829735D2C1CB4092B07F5326B0940C83"/>
    <w:rsid w:val="00FA6244"/>
  </w:style>
  <w:style w:type="paragraph" w:customStyle="1" w:styleId="E3318615897D4BB987E34569FA1B85F1">
    <w:name w:val="E3318615897D4BB987E34569FA1B85F1"/>
    <w:rsid w:val="00FA6244"/>
  </w:style>
  <w:style w:type="paragraph" w:customStyle="1" w:styleId="D50AC30299D94B08B4E0C81CBB55DA87">
    <w:name w:val="D50AC30299D94B08B4E0C81CBB55DA87"/>
    <w:rsid w:val="00FA6244"/>
  </w:style>
  <w:style w:type="paragraph" w:customStyle="1" w:styleId="F00D6A799D154BF8A79F65ABD3D7B09A">
    <w:name w:val="F00D6A799D154BF8A79F65ABD3D7B09A"/>
    <w:rsid w:val="00FA6244"/>
  </w:style>
  <w:style w:type="paragraph" w:customStyle="1" w:styleId="534461F986844CC6861E6B71044355A6">
    <w:name w:val="534461F986844CC6861E6B71044355A6"/>
    <w:rsid w:val="00FA6244"/>
  </w:style>
  <w:style w:type="paragraph" w:customStyle="1" w:styleId="2C595B6E2B874FF2A900320BC7E6E35C">
    <w:name w:val="2C595B6E2B874FF2A900320BC7E6E35C"/>
    <w:rsid w:val="00FA6244"/>
  </w:style>
  <w:style w:type="paragraph" w:customStyle="1" w:styleId="F0EA7F70345B4473B87707BA7FF0E928">
    <w:name w:val="F0EA7F70345B4473B87707BA7FF0E928"/>
    <w:rsid w:val="00FA6244"/>
  </w:style>
  <w:style w:type="paragraph" w:customStyle="1" w:styleId="07E6CD1D7AB84DBAB0A4EBDF92AFC4BF">
    <w:name w:val="07E6CD1D7AB84DBAB0A4EBDF92AFC4BF"/>
    <w:rsid w:val="00FA6244"/>
  </w:style>
  <w:style w:type="paragraph" w:customStyle="1" w:styleId="9B1DB86F811F4FB3A33C421B4A6258C0">
    <w:name w:val="9B1DB86F811F4FB3A33C421B4A6258C0"/>
    <w:rsid w:val="00FA6244"/>
  </w:style>
  <w:style w:type="paragraph" w:customStyle="1" w:styleId="07F3CAAA034F4DE28DB991C9909568D8">
    <w:name w:val="07F3CAAA034F4DE28DB991C9909568D8"/>
    <w:rsid w:val="00FA6244"/>
  </w:style>
  <w:style w:type="paragraph" w:customStyle="1" w:styleId="B1464203EBA244DB80D10064C1C8BB96">
    <w:name w:val="B1464203EBA244DB80D10064C1C8BB96"/>
    <w:rsid w:val="00FA6244"/>
  </w:style>
  <w:style w:type="paragraph" w:customStyle="1" w:styleId="E49F5404D428462985EDA263A607B419">
    <w:name w:val="E49F5404D428462985EDA263A607B419"/>
    <w:rsid w:val="00FA6244"/>
  </w:style>
  <w:style w:type="paragraph" w:customStyle="1" w:styleId="828AFF6A3AE644ED87C330C3210D4DEC">
    <w:name w:val="828AFF6A3AE644ED87C330C3210D4DEC"/>
    <w:rsid w:val="00FA6244"/>
  </w:style>
  <w:style w:type="paragraph" w:customStyle="1" w:styleId="033AA14724E347969252239478BFB995">
    <w:name w:val="033AA14724E347969252239478BFB995"/>
    <w:rsid w:val="00FA6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9731-6DEC-421D-AA20-E2D8904F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ejk</dc:creator>
  <cp:keywords/>
  <cp:lastModifiedBy>Małgorzata Michałowska</cp:lastModifiedBy>
  <cp:revision>2</cp:revision>
  <cp:lastPrinted>2020-02-20T14:26:00Z</cp:lastPrinted>
  <dcterms:created xsi:type="dcterms:W3CDTF">2025-07-23T06:35:00Z</dcterms:created>
  <dcterms:modified xsi:type="dcterms:W3CDTF">2025-07-23T06:35:00Z</dcterms:modified>
</cp:coreProperties>
</file>